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0EAD" w14:textId="1D19E2B1" w:rsidR="002A7345" w:rsidRPr="002131BC" w:rsidRDefault="002A7345" w:rsidP="00E804FC">
      <w:pPr>
        <w:rPr>
          <w:rFonts w:ascii="Times New Roman" w:hAnsi="Times New Roman" w:cs="Times New Roman"/>
          <w:sz w:val="40"/>
          <w:szCs w:val="40"/>
          <w:lang w:val="ro-RO"/>
        </w:rPr>
      </w:pPr>
    </w:p>
    <w:p w14:paraId="42C70CD9" w14:textId="77777777" w:rsidR="00E804FC" w:rsidRDefault="00E804FC" w:rsidP="00DD7EB5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ro-RO"/>
        </w:rPr>
      </w:pPr>
    </w:p>
    <w:p w14:paraId="03941B73" w14:textId="002912E8" w:rsidR="002A7345" w:rsidRPr="002131BC" w:rsidRDefault="00EC4E89" w:rsidP="00DD7EB5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APLICAȚIE INFORMATICĂ </w:t>
      </w:r>
      <w:r w:rsidR="0073546C">
        <w:rPr>
          <w:rFonts w:ascii="Times New Roman" w:hAnsi="Times New Roman" w:cs="Times New Roman"/>
          <w:sz w:val="40"/>
          <w:szCs w:val="40"/>
          <w:lang w:val="ro-RO"/>
        </w:rPr>
        <w:t>PENTRU ACTIVITATEA BIBLIOTECARĂ</w:t>
      </w:r>
      <w:r w:rsidR="00182A0E">
        <w:rPr>
          <w:rFonts w:ascii="Times New Roman" w:hAnsi="Times New Roman" w:cs="Times New Roman"/>
          <w:sz w:val="40"/>
          <w:szCs w:val="40"/>
          <w:lang w:val="ro-RO"/>
        </w:rPr>
        <w:t xml:space="preserve"> UTILIZÂND ORACLE SQL DEVELOPER</w:t>
      </w:r>
    </w:p>
    <w:p w14:paraId="63EDB6D5" w14:textId="77777777" w:rsidR="002A7345" w:rsidRPr="002131BC" w:rsidRDefault="002A7345" w:rsidP="002A7345">
      <w:pPr>
        <w:rPr>
          <w:rFonts w:ascii="Times New Roman" w:hAnsi="Times New Roman" w:cs="Times New Roman"/>
          <w:sz w:val="36"/>
          <w:szCs w:val="36"/>
          <w:lang w:val="ro-RO"/>
        </w:rPr>
      </w:pPr>
    </w:p>
    <w:p w14:paraId="318C0217" w14:textId="5320AEDC" w:rsidR="002A7345" w:rsidRPr="002131BC" w:rsidRDefault="002A7345" w:rsidP="002A7345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27E10AC3" w14:textId="7F669056" w:rsidR="00047683" w:rsidRPr="002131BC" w:rsidRDefault="00047683" w:rsidP="002A7345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642FA087" w14:textId="77777777" w:rsidR="00047683" w:rsidRPr="002131BC" w:rsidRDefault="00047683" w:rsidP="002A7345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6338F7BB" w14:textId="77777777" w:rsidR="002A7345" w:rsidRPr="002131BC" w:rsidRDefault="002A7345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1B84B6CC" w14:textId="77777777" w:rsidR="002A7345" w:rsidRPr="002131BC" w:rsidRDefault="002A7345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4D657F3C" w14:textId="52CDCFF7" w:rsidR="002A7345" w:rsidRDefault="002A7345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3CB0295F" w14:textId="4D2FF7E7" w:rsidR="00CE238F" w:rsidRDefault="00CE238F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44464351" w14:textId="56915191" w:rsidR="00CE238F" w:rsidRDefault="00CE238F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1FF30B08" w14:textId="49FB0633" w:rsidR="00CE238F" w:rsidRDefault="00CE238F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3E29B9A1" w14:textId="61C32CEE" w:rsidR="00CE238F" w:rsidRDefault="00CE238F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179F7F54" w14:textId="5CE47D53" w:rsidR="00CE238F" w:rsidRDefault="00CE238F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44A8C1C1" w14:textId="191DD279" w:rsidR="00CE238F" w:rsidRDefault="00CE238F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282018C4" w14:textId="7262E281" w:rsidR="00CE238F" w:rsidRDefault="00CE238F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49CEF371" w14:textId="5441FCA3" w:rsidR="002A7345" w:rsidRDefault="002A7345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0285D156" w14:textId="77777777" w:rsidR="00C03E25" w:rsidRPr="002131BC" w:rsidRDefault="00C03E25" w:rsidP="002A7345">
      <w:pPr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7F1C6A5B" w14:textId="77777777" w:rsidR="00E804FC" w:rsidRDefault="00E804FC" w:rsidP="002A7345">
      <w:pPr>
        <w:jc w:val="right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6F94531B" w14:textId="2016A872" w:rsidR="00E804FC" w:rsidRDefault="002A7345" w:rsidP="00CE238F">
      <w:pPr>
        <w:jc w:val="right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  <w:r w:rsidRPr="002131BC">
        <w:rPr>
          <w:rFonts w:ascii="Times New Roman" w:hAnsi="Times New Roman" w:cs="Times New Roman"/>
          <w:color w:val="C00000"/>
          <w:sz w:val="28"/>
          <w:szCs w:val="28"/>
          <w:lang w:val="ro-RO"/>
        </w:rPr>
        <w:t>Student:</w:t>
      </w:r>
      <w:r w:rsidR="00C03E25">
        <w:rPr>
          <w:rFonts w:ascii="Times New Roman" w:hAnsi="Times New Roman" w:cs="Times New Roman"/>
          <w:color w:val="C00000"/>
          <w:sz w:val="28"/>
          <w:szCs w:val="28"/>
          <w:lang w:val="ro-RO"/>
        </w:rPr>
        <w:t>Tolbariu Andrei</w:t>
      </w:r>
    </w:p>
    <w:p w14:paraId="22E0F826" w14:textId="77777777" w:rsidR="00CE238F" w:rsidRDefault="00CE238F" w:rsidP="00CE238F">
      <w:pPr>
        <w:jc w:val="right"/>
        <w:rPr>
          <w:rFonts w:ascii="Times New Roman" w:hAnsi="Times New Roman" w:cs="Times New Roman"/>
          <w:color w:val="C00000"/>
          <w:sz w:val="28"/>
          <w:szCs w:val="28"/>
          <w:lang w:val="ro-RO"/>
        </w:rPr>
      </w:pPr>
    </w:p>
    <w:p w14:paraId="119B85AA" w14:textId="4DFD258B" w:rsidR="00A73E2A" w:rsidRPr="00637076" w:rsidRDefault="00A73E2A" w:rsidP="006370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37076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ere</w:t>
      </w:r>
    </w:p>
    <w:p w14:paraId="0424DBFF" w14:textId="60C49485" w:rsidR="00A73E2A" w:rsidRPr="002131BC" w:rsidRDefault="002663A8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Acest proiect își propune</w:t>
      </w:r>
      <w:r w:rsidR="00BF0278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realizarea unei baze de date care sa faciliteze </w:t>
      </w:r>
      <w:r w:rsidR="00603978" w:rsidRPr="002131BC">
        <w:rPr>
          <w:rFonts w:ascii="Times New Roman" w:hAnsi="Times New Roman" w:cs="Times New Roman"/>
          <w:sz w:val="24"/>
          <w:szCs w:val="24"/>
          <w:lang w:val="ro-RO"/>
        </w:rPr>
        <w:t>gestiunea</w:t>
      </w:r>
      <w:r w:rsidR="00DD2B97" w:rsidRPr="002131BC">
        <w:rPr>
          <w:rFonts w:ascii="Times New Roman" w:hAnsi="Times New Roman" w:cs="Times New Roman"/>
          <w:sz w:val="24"/>
          <w:szCs w:val="24"/>
          <w:lang w:val="ro-RO"/>
        </w:rPr>
        <w:t>, studenților universității,</w:t>
      </w:r>
      <w:r w:rsidR="00603978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D2B97" w:rsidRPr="002131BC">
        <w:rPr>
          <w:rFonts w:ascii="Times New Roman" w:hAnsi="Times New Roman" w:cs="Times New Roman"/>
          <w:sz w:val="24"/>
          <w:szCs w:val="24"/>
          <w:lang w:val="ro-RO"/>
        </w:rPr>
        <w:t>cărților</w:t>
      </w:r>
      <w:r w:rsidR="002023AA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și evidența împrumuturilor</w:t>
      </w:r>
      <w:r w:rsidR="00356EE3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în cadrul bibliotecii</w:t>
      </w:r>
      <w:r w:rsidR="000C3A7E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Licuriciul din cadrul </w:t>
      </w:r>
      <w:r w:rsidR="000849A4" w:rsidRPr="002131BC">
        <w:rPr>
          <w:rFonts w:ascii="Times New Roman" w:hAnsi="Times New Roman" w:cs="Times New Roman"/>
          <w:sz w:val="24"/>
          <w:szCs w:val="24"/>
          <w:lang w:val="ro-RO"/>
        </w:rPr>
        <w:t>Universității de Litere Mihai Eminescu.</w:t>
      </w:r>
    </w:p>
    <w:p w14:paraId="10B8385A" w14:textId="45F93467" w:rsidR="00DF1A15" w:rsidRPr="002131BC" w:rsidRDefault="00995EF2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Universitatea</w:t>
      </w:r>
      <w:r w:rsidR="00004F34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de Litere Mihai Eminescu</w:t>
      </w:r>
      <w:r w:rsidR="009D3723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este o instituție de învățământ superior</w:t>
      </w:r>
      <w:r w:rsidR="00483791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. Aceasta își propune </w:t>
      </w:r>
      <w:r w:rsidR="0099125A" w:rsidRPr="002131BC">
        <w:rPr>
          <w:rFonts w:ascii="Times New Roman" w:hAnsi="Times New Roman" w:cs="Times New Roman"/>
          <w:sz w:val="24"/>
          <w:szCs w:val="24"/>
          <w:lang w:val="ro-RO"/>
        </w:rPr>
        <w:t>să ofere cercetare și educație la cele mai înalte standarde</w:t>
      </w:r>
      <w:r w:rsidRPr="002131B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F55210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33D55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Biblioteca Licuriciul are sediul </w:t>
      </w:r>
      <w:r w:rsidR="00986479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133D55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interiorul </w:t>
      </w:r>
      <w:r w:rsidR="001E04F7" w:rsidRPr="002131BC">
        <w:rPr>
          <w:rFonts w:ascii="Times New Roman" w:hAnsi="Times New Roman" w:cs="Times New Roman"/>
          <w:sz w:val="24"/>
          <w:szCs w:val="24"/>
          <w:lang w:val="ro-RO"/>
        </w:rPr>
        <w:t>U.L.M.E.</w:t>
      </w:r>
      <w:r w:rsidR="001251E0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și funcționează ca subsistem</w:t>
      </w:r>
      <w:r w:rsidR="00CE6DA0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="006641D3" w:rsidRPr="002131BC">
        <w:rPr>
          <w:rFonts w:ascii="Times New Roman" w:hAnsi="Times New Roman" w:cs="Times New Roman"/>
          <w:sz w:val="24"/>
          <w:szCs w:val="24"/>
          <w:lang w:val="ro-RO"/>
        </w:rPr>
        <w:t>universități.</w:t>
      </w:r>
    </w:p>
    <w:p w14:paraId="331512F6" w14:textId="79782574" w:rsidR="006B1E48" w:rsidRPr="002131BC" w:rsidRDefault="00E033E5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E55C2E" w:rsidRPr="002131BC">
        <w:rPr>
          <w:rFonts w:ascii="Times New Roman" w:hAnsi="Times New Roman" w:cs="Times New Roman"/>
          <w:sz w:val="24"/>
          <w:szCs w:val="24"/>
          <w:lang w:val="ro-RO"/>
        </w:rPr>
        <w:t>domeniul de activitate selectat</w:t>
      </w:r>
      <w:r w:rsidR="00026800" w:rsidRPr="002131BC">
        <w:rPr>
          <w:rFonts w:ascii="Times New Roman" w:hAnsi="Times New Roman" w:cs="Times New Roman"/>
          <w:sz w:val="24"/>
          <w:szCs w:val="24"/>
          <w:lang w:val="ro-RO"/>
        </w:rPr>
        <w:t>, fiind și principala sursă de informare</w:t>
      </w:r>
      <w:r w:rsidR="00EA6454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preferată de studenții acestei universități</w:t>
      </w:r>
      <w:r w:rsidR="00080184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37A2D" w:rsidRPr="002131BC">
        <w:rPr>
          <w:rFonts w:ascii="Times New Roman" w:hAnsi="Times New Roman" w:cs="Times New Roman"/>
          <w:sz w:val="24"/>
          <w:szCs w:val="24"/>
          <w:lang w:val="ro-RO"/>
        </w:rPr>
        <w:t>care oferă un volum de informații</w:t>
      </w:r>
      <w:r w:rsidR="00C6227D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cât mai detaliate sunt referințele scrise – cărțile.</w:t>
      </w:r>
      <w:r w:rsidR="00573EB6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5BD0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să această bibliotecă se confruntă </w:t>
      </w:r>
      <w:r w:rsidR="002C78B6" w:rsidRPr="002131BC">
        <w:rPr>
          <w:rFonts w:ascii="Times New Roman" w:hAnsi="Times New Roman" w:cs="Times New Roman"/>
          <w:sz w:val="24"/>
          <w:szCs w:val="24"/>
          <w:lang w:val="ro-RO"/>
        </w:rPr>
        <w:t>cu provocările impuse de era digitală</w:t>
      </w:r>
      <w:r w:rsidR="009C1378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și anume un sistem de gestionare rapid, </w:t>
      </w:r>
      <w:r w:rsidR="00961EAF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care să consume </w:t>
      </w:r>
      <w:r w:rsidR="0001271C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cât mai puține resurse, </w:t>
      </w:r>
      <w:r w:rsidR="009C1378" w:rsidRPr="002131BC">
        <w:rPr>
          <w:rFonts w:ascii="Times New Roman" w:hAnsi="Times New Roman" w:cs="Times New Roman"/>
          <w:sz w:val="24"/>
          <w:szCs w:val="24"/>
          <w:lang w:val="ro-RO"/>
        </w:rPr>
        <w:t>ușor de folosit</w:t>
      </w:r>
      <w:r w:rsidR="00961EAF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01271C" w:rsidRPr="002131BC">
        <w:rPr>
          <w:rFonts w:ascii="Times New Roman" w:hAnsi="Times New Roman" w:cs="Times New Roman"/>
          <w:sz w:val="24"/>
          <w:szCs w:val="24"/>
          <w:lang w:val="ro-RO"/>
        </w:rPr>
        <w:t>digital</w:t>
      </w:r>
      <w:r w:rsidR="00961EAF" w:rsidRPr="002131B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141BB98" w14:textId="36A2D497" w:rsidR="001E1AC0" w:rsidRPr="002131BC" w:rsidRDefault="00F658F6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Soluția propusă constă </w:t>
      </w:r>
      <w:r w:rsidR="005A7A41" w:rsidRPr="002131BC">
        <w:rPr>
          <w:rFonts w:ascii="Times New Roman" w:hAnsi="Times New Roman" w:cs="Times New Roman"/>
          <w:sz w:val="24"/>
          <w:szCs w:val="24"/>
          <w:lang w:val="ro-RO"/>
        </w:rPr>
        <w:t>în implementarea unei baze</w:t>
      </w:r>
      <w:r w:rsidR="008E1886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de date</w:t>
      </w:r>
      <w:r w:rsidR="005A7A41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F6F3C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807627" w:rsidRPr="002131BC">
        <w:rPr>
          <w:rFonts w:ascii="Times New Roman" w:hAnsi="Times New Roman" w:cs="Times New Roman"/>
          <w:sz w:val="24"/>
          <w:szCs w:val="24"/>
          <w:lang w:val="ro-RO"/>
        </w:rPr>
        <w:t>gestiunea, studenților, cărților și evidența împrumuturilor</w:t>
      </w:r>
      <w:r w:rsidR="008E1886" w:rsidRPr="002131B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C27328" w14:textId="56D600EB" w:rsidR="00965460" w:rsidRPr="002131BC" w:rsidRDefault="003D2DED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Principalele activități ale </w:t>
      </w:r>
      <w:r w:rsidR="00C23195" w:rsidRPr="002131BC">
        <w:rPr>
          <w:rFonts w:ascii="Times New Roman" w:hAnsi="Times New Roman" w:cs="Times New Roman"/>
          <w:sz w:val="24"/>
          <w:szCs w:val="24"/>
          <w:lang w:val="ro-RO"/>
        </w:rPr>
        <w:t>Bibliotec</w:t>
      </w:r>
      <w:r w:rsidR="000D58BE" w:rsidRPr="002131BC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C23195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Licuriciul </w:t>
      </w:r>
      <w:r w:rsidR="000D58BE" w:rsidRPr="002131BC">
        <w:rPr>
          <w:rFonts w:ascii="Times New Roman" w:hAnsi="Times New Roman" w:cs="Times New Roman"/>
          <w:sz w:val="24"/>
          <w:szCs w:val="24"/>
          <w:lang w:val="ro-RO"/>
        </w:rPr>
        <w:t>sunt gestiunea cărților</w:t>
      </w:r>
      <w:r w:rsidR="001F72A8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43204D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evidența</w:t>
      </w:r>
      <w:r w:rsidR="00FA230E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împrumuturilor.</w:t>
      </w:r>
    </w:p>
    <w:p w14:paraId="6AEE0B37" w14:textId="06F36004" w:rsidR="00F12E92" w:rsidRPr="002131BC" w:rsidRDefault="00F12E92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97A710" w14:textId="77777777" w:rsidR="00DD245D" w:rsidRPr="002131BC" w:rsidRDefault="00DD245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1B7371F" w14:textId="17A42709" w:rsidR="00897A17" w:rsidRPr="002131BC" w:rsidRDefault="00637076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 xml:space="preserve">3. </w:t>
      </w:r>
      <w:r w:rsidR="008F6425" w:rsidRPr="002131BC">
        <w:rPr>
          <w:rFonts w:ascii="Times New Roman" w:hAnsi="Times New Roman" w:cs="Times New Roman"/>
          <w:b/>
          <w:bCs/>
          <w:sz w:val="32"/>
          <w:szCs w:val="32"/>
          <w:lang w:val="ro-RO"/>
        </w:rPr>
        <w:t>Diagrama Entitate – Asociere</w:t>
      </w:r>
    </w:p>
    <w:p w14:paraId="2EA5C477" w14:textId="3502406F" w:rsidR="008F6425" w:rsidRPr="002131BC" w:rsidRDefault="00DD245D" w:rsidP="00DD245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noProof/>
        </w:rPr>
        <w:drawing>
          <wp:inline distT="0" distB="0" distL="0" distR="0" wp14:anchorId="6E078D78" wp14:editId="1CB3B3B7">
            <wp:extent cx="4215130" cy="44913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D72A" w14:textId="77777777" w:rsidR="00F12E92" w:rsidRPr="002131BC" w:rsidRDefault="00F12E92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380B92D" w14:textId="77777777" w:rsidR="00DD245D" w:rsidRPr="002131BC" w:rsidRDefault="00DD245D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131BC">
        <w:rPr>
          <w:rFonts w:ascii="Times New Roman" w:hAnsi="Times New Roman" w:cs="Times New Roman"/>
          <w:b/>
          <w:bCs/>
          <w:sz w:val="32"/>
          <w:szCs w:val="32"/>
          <w:lang w:val="ro-RO"/>
        </w:rPr>
        <w:br w:type="page"/>
      </w:r>
    </w:p>
    <w:p w14:paraId="4CA57DF5" w14:textId="06F0EB54" w:rsidR="002C0767" w:rsidRPr="002131BC" w:rsidRDefault="008C67B3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131BC">
        <w:rPr>
          <w:rFonts w:ascii="Times New Roman" w:hAnsi="Times New Roman" w:cs="Times New Roman"/>
          <w:b/>
          <w:bCs/>
          <w:sz w:val="32"/>
          <w:szCs w:val="32"/>
          <w:lang w:val="ro-RO"/>
        </w:rPr>
        <w:lastRenderedPageBreak/>
        <w:t>Schema conceptuală</w:t>
      </w:r>
      <w:r w:rsidR="00755BA7" w:rsidRPr="002131BC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a bazei de date</w:t>
      </w:r>
    </w:p>
    <w:p w14:paraId="5276F109" w14:textId="57B245AA" w:rsidR="008E7F04" w:rsidRPr="002131BC" w:rsidRDefault="002C0767" w:rsidP="00F07CFD">
      <w:pPr>
        <w:jc w:val="center"/>
        <w:rPr>
          <w:rFonts w:ascii="Times New Roman" w:hAnsi="Times New Roman" w:cs="Times New Roman"/>
          <w:b/>
          <w:bCs/>
          <w:lang w:val="ro-RO"/>
        </w:rPr>
      </w:pPr>
      <w:r w:rsidRPr="002131B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D4C652" wp14:editId="64D03AE0">
            <wp:extent cx="3479147" cy="324358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47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B5AE" w14:textId="398CFE6C" w:rsidR="00730EB9" w:rsidRDefault="00730EB9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30EB9">
        <w:rPr>
          <w:rFonts w:ascii="Times New Roman" w:hAnsi="Times New Roman" w:cs="Times New Roman"/>
          <w:sz w:val="32"/>
          <w:szCs w:val="32"/>
          <w:lang w:val="ro-RO"/>
        </w:rPr>
        <w:t>4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D2760D9" w14:textId="69308A7C" w:rsidR="007F2082" w:rsidRDefault="00BC032C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Baza de date este formată din cele 5 tabele</w:t>
      </w:r>
      <w:r w:rsidR="00BB4788" w:rsidRPr="002131BC">
        <w:rPr>
          <w:rFonts w:ascii="Times New Roman" w:hAnsi="Times New Roman" w:cs="Times New Roman"/>
          <w:sz w:val="24"/>
          <w:szCs w:val="24"/>
          <w:lang w:val="ro-RO"/>
        </w:rPr>
        <w:t>: Studenți, Împrumuturi, Cărți, Autori și Tipuri.</w:t>
      </w:r>
    </w:p>
    <w:p w14:paraId="0B5C6925" w14:textId="4E6B2B1D" w:rsidR="002B2406" w:rsidRDefault="002B2406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creare tabelelor am folosit comanda create table</w:t>
      </w:r>
      <w:r w:rsidR="00D57FD4">
        <w:rPr>
          <w:rFonts w:ascii="Times New Roman" w:hAnsi="Times New Roman" w:cs="Times New Roman"/>
          <w:sz w:val="24"/>
          <w:szCs w:val="24"/>
          <w:lang w:val="ro-RO"/>
        </w:rPr>
        <w:t xml:space="preserve"> iar pentru adăugarea constrângerilor vom folosi ALTER TABL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46B4C8C" w14:textId="055A1923" w:rsidR="002B2406" w:rsidRDefault="002B2406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tabelul STUDENTI:</w:t>
      </w:r>
    </w:p>
    <w:p w14:paraId="6C82FF3F" w14:textId="6B925E3A" w:rsidR="002B2406" w:rsidRDefault="002B2406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3FA76A5" wp14:editId="3E1FF8A3">
            <wp:extent cx="5090601" cy="186706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430E" w14:textId="77777777" w:rsidR="00FC2670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7616C7" w14:textId="77777777" w:rsidR="00FC2670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1E36E4" w14:textId="77777777" w:rsidR="00FC2670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BACD3C" w14:textId="77777777" w:rsidR="00FC2670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35CF2E" w14:textId="092C7CC2" w:rsidR="002B2406" w:rsidRDefault="002B2406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Tabela Imprumuturi:</w:t>
      </w:r>
    </w:p>
    <w:p w14:paraId="0F758532" w14:textId="3B603776" w:rsidR="002B2406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50E31175" wp14:editId="17ECA91B">
            <wp:extent cx="5669771" cy="1638442"/>
            <wp:effectExtent l="0" t="0" r="7620" b="0"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7A56" w14:textId="29F4E702" w:rsidR="00FC2670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Tabela Carti:</w:t>
      </w:r>
    </w:p>
    <w:p w14:paraId="334EF0AC" w14:textId="5450CEB8" w:rsidR="00FC2670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3B175291" wp14:editId="5D7E9D2E">
            <wp:extent cx="5273497" cy="1729890"/>
            <wp:effectExtent l="0" t="0" r="3810" b="381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93C" w14:textId="5E7A82F6" w:rsidR="00FC2670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Tabela Autori:</w:t>
      </w:r>
    </w:p>
    <w:p w14:paraId="1CFF1267" w14:textId="3E85F83C" w:rsidR="00FC2670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3572377" wp14:editId="2E84FA60">
            <wp:extent cx="2773920" cy="1097375"/>
            <wp:effectExtent l="0" t="0" r="7620" b="762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FAF3" w14:textId="12616DC8" w:rsidR="00FC2670" w:rsidRDefault="00FC267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Tabela Tipuri</w:t>
      </w:r>
    </w:p>
    <w:p w14:paraId="3EBD468E" w14:textId="7344752E" w:rsidR="00FC2670" w:rsidRDefault="00463D6E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2DC6391" wp14:editId="4EAA3873">
            <wp:extent cx="2697714" cy="983065"/>
            <wp:effectExtent l="0" t="0" r="7620" b="762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6B03" w14:textId="3C260AF6" w:rsidR="00463D6E" w:rsidRDefault="00463D6E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2FD872" w14:textId="77777777" w:rsidR="00463D6E" w:rsidRDefault="00463D6E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7F540A" w14:textId="2590A74B" w:rsidR="00463D6E" w:rsidRDefault="00463D6E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a evidentia structura tabelelor am folosit comanda describe:</w:t>
      </w:r>
    </w:p>
    <w:p w14:paraId="396EA9F5" w14:textId="39C79A39" w:rsidR="00463D6E" w:rsidRDefault="00463D6E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463D6E">
        <w:rPr>
          <w:rFonts w:ascii="Times New Roman" w:hAnsi="Times New Roman" w:cs="Times New Roman"/>
          <w:sz w:val="12"/>
          <w:szCs w:val="12"/>
          <w:lang w:val="ro-RO"/>
        </w:rPr>
        <w:t>Describe STUDENTI;</w:t>
      </w:r>
    </w:p>
    <w:p w14:paraId="46E98DA8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------------ -------- ------------ </w:t>
      </w:r>
    </w:p>
    <w:p w14:paraId="08EC511C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ID_STUDENT   NOT NULL NUMBER(2)    </w:t>
      </w:r>
    </w:p>
    <w:p w14:paraId="6CF041F0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NUME         NOT NULL VARCHAR2(25) </w:t>
      </w:r>
    </w:p>
    <w:p w14:paraId="581E78D1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PRENUME      NOT NULL VARCHAR2(30) </w:t>
      </w:r>
    </w:p>
    <w:p w14:paraId="240DC1AB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DATA_NASTERE NOT NULL DATE         </w:t>
      </w:r>
    </w:p>
    <w:p w14:paraId="3ECB8B7F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GEN                   VARCHAR2(1)  </w:t>
      </w:r>
    </w:p>
    <w:p w14:paraId="39744876" w14:textId="799668BF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CLASA        NOT NULL NUMBER(4)    </w:t>
      </w:r>
    </w:p>
    <w:p w14:paraId="1A3D6F62" w14:textId="41E6D027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14:paraId="4ECC41EE" w14:textId="605555BD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Tabelul Carti</w:t>
      </w:r>
    </w:p>
    <w:p w14:paraId="44C71E5C" w14:textId="20A21E39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>Describe CARTI;</w:t>
      </w:r>
    </w:p>
    <w:p w14:paraId="1FCBB42E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---------- -------- ------------ </w:t>
      </w:r>
    </w:p>
    <w:p w14:paraId="64CC0194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ID_CARTE   NOT NULL NUMBER(2)    </w:t>
      </w:r>
    </w:p>
    <w:p w14:paraId="016585CD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ID_AUTOR            NUMBER(2)    </w:t>
      </w:r>
    </w:p>
    <w:p w14:paraId="2ECAC6B1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NUME_CARTE NOT NULL VARCHAR2(50) </w:t>
      </w:r>
    </w:p>
    <w:p w14:paraId="34353724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NR_PAGINI  NOT NULL NUMBER       </w:t>
      </w:r>
    </w:p>
    <w:p w14:paraId="066E4275" w14:textId="7283BADA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ID_TIP              NUMBER(2)   </w:t>
      </w:r>
    </w:p>
    <w:p w14:paraId="42A4324F" w14:textId="302AD6F1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14:paraId="7684B802" w14:textId="4AFE500F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Tabelul Imprumuturi</w:t>
      </w:r>
    </w:p>
    <w:p w14:paraId="19523EA6" w14:textId="6ED8D387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>Describe IMPRUMUTURI;</w:t>
      </w:r>
    </w:p>
    <w:p w14:paraId="3CDA42EF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------------- -------- --------- </w:t>
      </w:r>
    </w:p>
    <w:p w14:paraId="1C468F9C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ID_IMPRUMUT   NOT NULL NUMBER(2) </w:t>
      </w:r>
    </w:p>
    <w:p w14:paraId="5A0023C5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ID_STUDENT             NUMBER(2) </w:t>
      </w:r>
    </w:p>
    <w:p w14:paraId="52691D13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ID_CARTE               NUMBER(2) </w:t>
      </w:r>
    </w:p>
    <w:p w14:paraId="258D39F2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DATA_IMPRUMUT NOT NULL DATE      </w:t>
      </w:r>
    </w:p>
    <w:p w14:paraId="0F37C194" w14:textId="08FBCDAE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DATA_RETUR    NOT NULL DATE    </w:t>
      </w:r>
    </w:p>
    <w:p w14:paraId="3F0E5172" w14:textId="235755F6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B14C59" w14:textId="77777777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E1FBD4" w14:textId="77777777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898625" w14:textId="3DCAD1DE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Tabelul Tipuri</w:t>
      </w:r>
    </w:p>
    <w:p w14:paraId="2B857BBD" w14:textId="3CD287B8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>Describe TIPURI;</w:t>
      </w:r>
    </w:p>
    <w:p w14:paraId="510443A9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--------- -------- ------------ </w:t>
      </w:r>
    </w:p>
    <w:p w14:paraId="2BA48E6D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ID_TIP    NOT NULL NUMBER(2)    </w:t>
      </w:r>
    </w:p>
    <w:p w14:paraId="73AD737C" w14:textId="0086C71E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>TIP_CARTE NOT NULL VARCHAR2(25)</w:t>
      </w:r>
    </w:p>
    <w:p w14:paraId="4D9167DF" w14:textId="5E4AA2AA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14:paraId="704F3217" w14:textId="163C2E95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entru Tabelul Autori</w:t>
      </w:r>
    </w:p>
    <w:p w14:paraId="1DD3D0A4" w14:textId="47F1271E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>Describe AUTORI;</w:t>
      </w:r>
    </w:p>
    <w:p w14:paraId="1C099443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------------- -------- ------------ </w:t>
      </w:r>
    </w:p>
    <w:p w14:paraId="36899A78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ID_AUTOR      NOT NULL NUMBER(2)    </w:t>
      </w:r>
    </w:p>
    <w:p w14:paraId="57F7B60C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 xml:space="preserve">NUME_AUTOR    NOT NULL VARCHAR2(25) </w:t>
      </w:r>
    </w:p>
    <w:p w14:paraId="0976737B" w14:textId="5C9E1F64" w:rsid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  <w:r w:rsidRPr="00D57FD4">
        <w:rPr>
          <w:rFonts w:ascii="Times New Roman" w:hAnsi="Times New Roman" w:cs="Times New Roman"/>
          <w:sz w:val="12"/>
          <w:szCs w:val="12"/>
          <w:lang w:val="ro-RO"/>
        </w:rPr>
        <w:t>PRENUME_AUTOR NOT NULL VARCHAR2(30)</w:t>
      </w:r>
    </w:p>
    <w:p w14:paraId="392729BA" w14:textId="77777777" w:rsidR="00D57FD4" w:rsidRPr="00D57FD4" w:rsidRDefault="00D57FD4" w:rsidP="00D57FD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12"/>
          <w:szCs w:val="12"/>
          <w:lang w:val="ro-RO"/>
        </w:rPr>
      </w:pPr>
    </w:p>
    <w:p w14:paraId="298C206D" w14:textId="21DC31EA" w:rsidR="002C7873" w:rsidRPr="002131BC" w:rsidRDefault="00637076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5. </w:t>
      </w:r>
      <w:r w:rsidR="008937D6" w:rsidRPr="002131B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C7873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n schemă se pot observa tipurile de date ale fiecărei tabele, precum </w:t>
      </w:r>
      <w:r w:rsidR="00986479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2C7873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cheile primare, cheile externe și constrângerile </w:t>
      </w:r>
      <w:r w:rsidR="008937D6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efectuate. </w:t>
      </w:r>
    </w:p>
    <w:p w14:paraId="56CB3092" w14:textId="05E21354" w:rsidR="008937D6" w:rsidRPr="002131BC" w:rsidRDefault="008937D6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Tabela Studenți:</w:t>
      </w:r>
    </w:p>
    <w:p w14:paraId="7036A8F8" w14:textId="4D0C2288" w:rsidR="00C80797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0A6929B7" wp14:editId="6D83D18B">
            <wp:extent cx="5477639" cy="1676634"/>
            <wp:effectExtent l="0" t="0" r="889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5039" w14:textId="65C89EE0" w:rsidR="00915452" w:rsidRDefault="00FE2D39" w:rsidP="00CA0AB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această tabelă se regăsesc următoarele câmpuri: </w:t>
      </w:r>
      <w:r w:rsidR="008714BF" w:rsidRPr="002131BC">
        <w:rPr>
          <w:rFonts w:ascii="Times New Roman" w:hAnsi="Times New Roman" w:cs="Times New Roman"/>
          <w:sz w:val="24"/>
          <w:szCs w:val="24"/>
          <w:lang w:val="ro-RO"/>
        </w:rPr>
        <w:t>ID</w:t>
      </w:r>
      <w:r w:rsidR="00173DC5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14BF" w:rsidRPr="002131BC">
        <w:rPr>
          <w:rFonts w:ascii="Times New Roman" w:hAnsi="Times New Roman" w:cs="Times New Roman"/>
          <w:sz w:val="24"/>
          <w:szCs w:val="24"/>
          <w:lang w:val="ro-RO"/>
        </w:rPr>
        <w:t>STUDENT, NUME, PRENUME, DATA NA</w:t>
      </w:r>
      <w:r w:rsidR="00561CA8" w:rsidRPr="002131B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8714BF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TERE, GEN, CLASA. </w:t>
      </w:r>
      <w:r w:rsidR="00F5707A" w:rsidRPr="002131BC">
        <w:rPr>
          <w:rFonts w:ascii="Times New Roman" w:hAnsi="Times New Roman" w:cs="Times New Roman"/>
          <w:sz w:val="24"/>
          <w:szCs w:val="24"/>
          <w:lang w:val="ro-RO"/>
        </w:rPr>
        <w:t>Astfel, ID</w:t>
      </w:r>
      <w:r w:rsidR="00173DC5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5707A" w:rsidRPr="002131BC">
        <w:rPr>
          <w:rFonts w:ascii="Times New Roman" w:hAnsi="Times New Roman" w:cs="Times New Roman"/>
          <w:sz w:val="24"/>
          <w:szCs w:val="24"/>
          <w:lang w:val="ro-RO"/>
        </w:rPr>
        <w:t>STUDENT este cheia primară a tabelei</w:t>
      </w:r>
      <w:r w:rsidR="00561CA8" w:rsidRPr="002131BC">
        <w:rPr>
          <w:rFonts w:ascii="Times New Roman" w:hAnsi="Times New Roman" w:cs="Times New Roman"/>
          <w:sz w:val="24"/>
          <w:szCs w:val="24"/>
          <w:lang w:val="ro-RO"/>
        </w:rPr>
        <w:t>. De asemenea, câmpurile NUME, PRENUME și DATA NAȘTERE au con</w:t>
      </w:r>
      <w:r w:rsidR="00573514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strângerea NOT NULL, astfel încât să nu fie posibilă introducerea unor valori nule pe câmpurile respective. </w:t>
      </w:r>
    </w:p>
    <w:p w14:paraId="3AC30A15" w14:textId="2AD2F41C" w:rsidR="00E60D6A" w:rsidRPr="002131BC" w:rsidRDefault="00CA0AB1" w:rsidP="00CA0A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Constrangerea NOT NULL a fost exemplificata prin comanda ALTER TABLE. De mentionat, este faptul ca acest tip de constrangere poate fi adaugat si in momentul creari tabelei. </w:t>
      </w:r>
    </w:p>
    <w:p w14:paraId="63FD506A" w14:textId="78B8D71D" w:rsidR="00E60D6A" w:rsidRPr="002131BC" w:rsidRDefault="00E60D6A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lastRenderedPageBreak/>
        <w:t>Tabela Cărți:</w:t>
      </w:r>
    </w:p>
    <w:p w14:paraId="34949C9A" w14:textId="6DACFE52" w:rsidR="00915452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5820330F" wp14:editId="2E9056E4">
            <wp:extent cx="5220429" cy="1247949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8A26" w14:textId="0D7DDFC0" w:rsidR="008359D1" w:rsidRPr="002131BC" w:rsidRDefault="008359D1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această tabelă se regăsesc următoarele câmpuri: </w:t>
      </w:r>
      <w:r w:rsidR="008D5E58" w:rsidRPr="002131BC">
        <w:rPr>
          <w:rFonts w:ascii="Times New Roman" w:hAnsi="Times New Roman" w:cs="Times New Roman"/>
          <w:sz w:val="24"/>
          <w:szCs w:val="24"/>
          <w:lang w:val="ro-RO"/>
        </w:rPr>
        <w:t>ID</w:t>
      </w:r>
      <w:r w:rsidR="00173DC5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8D5E58" w:rsidRPr="002131BC">
        <w:rPr>
          <w:rFonts w:ascii="Times New Roman" w:hAnsi="Times New Roman" w:cs="Times New Roman"/>
          <w:sz w:val="24"/>
          <w:szCs w:val="24"/>
          <w:lang w:val="ro-RO"/>
        </w:rPr>
        <w:t>MPRUMUT, ID</w:t>
      </w:r>
      <w:r w:rsidR="00173DC5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D5E58" w:rsidRPr="002131BC">
        <w:rPr>
          <w:rFonts w:ascii="Times New Roman" w:hAnsi="Times New Roman" w:cs="Times New Roman"/>
          <w:sz w:val="24"/>
          <w:szCs w:val="24"/>
          <w:lang w:val="ro-RO"/>
        </w:rPr>
        <w:t>STUDENT</w:t>
      </w:r>
      <w:r w:rsidR="00173DC5" w:rsidRPr="002131BC">
        <w:rPr>
          <w:rFonts w:ascii="Times New Roman" w:hAnsi="Times New Roman" w:cs="Times New Roman"/>
          <w:sz w:val="24"/>
          <w:szCs w:val="24"/>
          <w:lang w:val="ro-RO"/>
        </w:rPr>
        <w:t>, ID CARTE,</w:t>
      </w:r>
    </w:p>
    <w:p w14:paraId="6884948B" w14:textId="07D5FC83" w:rsidR="00CD6A2D" w:rsidRPr="002131BC" w:rsidRDefault="00173DC5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DATĂ ÎMPRUMUT și DATĂ RETUR. C</w:t>
      </w:r>
      <w:r w:rsidR="001D0CF3" w:rsidRPr="002131BC">
        <w:rPr>
          <w:rFonts w:ascii="Times New Roman" w:hAnsi="Times New Roman" w:cs="Times New Roman"/>
          <w:sz w:val="24"/>
          <w:szCs w:val="24"/>
          <w:lang w:val="ro-RO"/>
        </w:rPr>
        <w:t>âmpul ID ÎMPRUMUT este cheia primară a tabelei</w:t>
      </w:r>
      <w:r w:rsidR="00CD6A2D" w:rsidRPr="002131BC">
        <w:rPr>
          <w:rFonts w:ascii="Times New Roman" w:hAnsi="Times New Roman" w:cs="Times New Roman"/>
          <w:sz w:val="24"/>
          <w:szCs w:val="24"/>
          <w:lang w:val="ro-RO"/>
        </w:rPr>
        <w:t>, iar ID STUDENT și ID CARTE sunt chei externe.</w:t>
      </w:r>
    </w:p>
    <w:p w14:paraId="6855BC87" w14:textId="308AACE5" w:rsidR="00CD6A2D" w:rsidRPr="002131BC" w:rsidRDefault="00CD6A2D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Tabela Cărți:</w:t>
      </w:r>
    </w:p>
    <w:p w14:paraId="3A4BFDD8" w14:textId="5CF2BE49" w:rsidR="00915452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16C6441A" wp14:editId="6C4595C1">
            <wp:extent cx="5430008" cy="1333686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DE4B" w14:textId="4183F15F" w:rsidR="00CD6A2D" w:rsidRPr="002131BC" w:rsidRDefault="00CD6A2D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această tabelă se regăsesc următoarele câmpuri: ID CARTE, ID AUTOR, NUME CARTE, NR DE PAGINI </w:t>
      </w:r>
      <w:r w:rsidR="00986479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ID TIP.</w:t>
      </w:r>
      <w:r w:rsidR="00A97E08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Câmpul ID CARTE este cheia primară a tabelei, iar ID AUTOR și ID TIP sunt chei externe.</w:t>
      </w:r>
    </w:p>
    <w:p w14:paraId="39EC302C" w14:textId="4D1A347F" w:rsidR="006C1B34" w:rsidRPr="002131BC" w:rsidRDefault="006C1B34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Tabela Autori:</w:t>
      </w:r>
      <w:r w:rsidR="002854C8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F95F043" w14:textId="662F2F00" w:rsidR="00F271B7" w:rsidRPr="002131BC" w:rsidRDefault="00F271B7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această tabelă se regăsesc următoarele câmpuri: ID AUTOR , NUME AUTOR și PRENUME AUTOR. </w:t>
      </w:r>
    </w:p>
    <w:p w14:paraId="3B2B0C29" w14:textId="0A6A7100" w:rsidR="00F271B7" w:rsidRPr="002131BC" w:rsidRDefault="00F271B7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Câmpul ID AUTOR este cheia primară a tabelei, iar aceasta nu are chei externe. </w:t>
      </w:r>
    </w:p>
    <w:p w14:paraId="3F6069C7" w14:textId="5CB68542" w:rsidR="00915452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36C40B89" wp14:editId="0CDDDD86">
            <wp:extent cx="5477639" cy="847843"/>
            <wp:effectExtent l="0" t="0" r="889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3731" w14:textId="77777777" w:rsidR="00F271B7" w:rsidRPr="002131BC" w:rsidRDefault="00F271B7">
      <w:pPr>
        <w:rPr>
          <w:rFonts w:ascii="Times New Roman" w:hAnsi="Times New Roman" w:cs="Times New Roman"/>
          <w:lang w:val="ro-RO"/>
        </w:rPr>
      </w:pPr>
    </w:p>
    <w:p w14:paraId="632E3B6A" w14:textId="055C55A6" w:rsidR="00F271B7" w:rsidRPr="002131BC" w:rsidRDefault="00F271B7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lastRenderedPageBreak/>
        <w:t>Tabela Tipuri:</w:t>
      </w:r>
    </w:p>
    <w:p w14:paraId="1D3210B3" w14:textId="33ED41ED" w:rsidR="00F271B7" w:rsidRPr="002131BC" w:rsidRDefault="00F271B7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această tabelă se regăsesc următoarele câmpuri: ID TIP și TIP CARTE. Câmpul ID TIP este cheia primară a tabelei, iar aceasta nu are chei externe. </w:t>
      </w:r>
    </w:p>
    <w:p w14:paraId="1FDB5C9E" w14:textId="6A7ABB30" w:rsidR="00915452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1E199034" wp14:editId="3392BCB1">
            <wp:extent cx="5553850" cy="600159"/>
            <wp:effectExtent l="0" t="0" r="0" b="9525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4EF6" w14:textId="540D2C60" w:rsidR="00EC3C88" w:rsidRDefault="00DE48A8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Ca un următor pas, s-au introdus date în toate cele 5 tabele. Astfel, </w:t>
      </w:r>
      <w:r w:rsidR="00EC3C88" w:rsidRPr="002131BC">
        <w:rPr>
          <w:rFonts w:ascii="Times New Roman" w:hAnsi="Times New Roman" w:cs="Times New Roman"/>
          <w:sz w:val="24"/>
          <w:szCs w:val="24"/>
          <w:lang w:val="ro-RO"/>
        </w:rPr>
        <w:t>s-a folosit comanda</w:t>
      </w: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INSERT</w:t>
      </w:r>
      <w:r w:rsidR="00EC3C88" w:rsidRPr="002131B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D8F5979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01,'Chita','Mihai',to_date('24-03-1999','dd-mm-yyyy'),'M',1014);</w:t>
      </w:r>
    </w:p>
    <w:p w14:paraId="1F6838E5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02,'Popa','Andreea',to_date('04-03-1998','dd-mm-yyyy'),'F',1014);</w:t>
      </w:r>
    </w:p>
    <w:p w14:paraId="7C5B7D08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03,'Sima','Ioana',to_date('18-03-1998','dd-mm-yyyy'),'F',1013);</w:t>
      </w:r>
    </w:p>
    <w:p w14:paraId="5CD8A5EC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04,'Zanfir','Maria',to_date('25-02-1998','dd-mm-yyyy'),'F',1011);</w:t>
      </w:r>
    </w:p>
    <w:p w14:paraId="7E623F0C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05,'Georgesu','Adi',to_date('21-02-1999','dd-mm-yyyy'),'M',1013);</w:t>
      </w:r>
    </w:p>
    <w:p w14:paraId="1A19BA47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06,'Ionescu','Calin',to_date('17-06-1999','dd-mm-yyyy'),'M',1014);</w:t>
      </w:r>
    </w:p>
    <w:p w14:paraId="680C06A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07,'Dumitrescu','Andrei',to_date('14-07-1996','dd-mm-yyyy'),'M',1014);</w:t>
      </w:r>
    </w:p>
    <w:p w14:paraId="30679B0B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08,'Grigore','Mihai',to_date('03-08-1997','dd-mm-yyyy'),'M',1013);</w:t>
      </w:r>
    </w:p>
    <w:p w14:paraId="11B3CA31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09,'Dragnea','Ionut',to_date('16-08-1999','dd-mm-yyyy'),'M',1013);</w:t>
      </w:r>
    </w:p>
    <w:p w14:paraId="3960816F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0,'Stefanescu','Denisa',to_date('04-06-1999','dd-mm-yyyy'),'F',1012);</w:t>
      </w:r>
    </w:p>
    <w:p w14:paraId="46524BAD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1,'Irimescu','Maria',to_date('05-03-1998','dd-mm-yyyy'),'F',1013);</w:t>
      </w:r>
    </w:p>
    <w:p w14:paraId="5E2E0935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2,'Andreescu','Ana',to_date('26-10-1999','dd-mm-yyyy'),'F',1011);</w:t>
      </w:r>
    </w:p>
    <w:p w14:paraId="27241C88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3,'Chiran','Sebastian',to_date('28-11-1999','dd-mm-yyyy'),'M',1011);</w:t>
      </w:r>
    </w:p>
    <w:p w14:paraId="2F6764ED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4,'Dragulescu','Catalin',to_date('16-06-1999','dd-mm-yyyy'),'M',1013);</w:t>
      </w:r>
    </w:p>
    <w:p w14:paraId="2C979192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5,'Ivanescu','Cristina',to_date('18-07-1999','dd-mm-yyyy'),'F',1014);</w:t>
      </w:r>
    </w:p>
    <w:p w14:paraId="4DB84DBA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6,'Barbieru','Elena',to_date('18-07-1999','dd-mm-yyyy'),'F',1014);</w:t>
      </w:r>
    </w:p>
    <w:p w14:paraId="328AC18C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7,'Popescu','Cristi',to_date('12-06-1998','dd-mm-yyyy'),'M',1012);</w:t>
      </w:r>
    </w:p>
    <w:p w14:paraId="102FDDB2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8,'Marinescu','Cezar',to_date('17-04-1999','dd-mm-yyyy'),'M',1011);</w:t>
      </w:r>
    </w:p>
    <w:p w14:paraId="1758B43B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19,'Avram','Adrian',to_date('30-09-1997','dd-mm-yyyy'),'M',1014);</w:t>
      </w:r>
    </w:p>
    <w:p w14:paraId="4107089C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20,'Radu','Bogdan',to_date('08-03-1997','dd-mm-yyyy'),'M',1014);</w:t>
      </w:r>
    </w:p>
    <w:p w14:paraId="45E225F5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21,'Cioiu','Maria',to_date('12-03-1999','dd-mm-yyyy'),'F',1011);</w:t>
      </w:r>
    </w:p>
    <w:p w14:paraId="0FD70751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22,'Popescu','Alex',to_date('25-12-1999','dd-mm-yyyy'),'M',1014);</w:t>
      </w:r>
    </w:p>
    <w:p w14:paraId="474063B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23,'Dudea','Andreea',to_date('21-10-1998','dd-mm-yyyy'),'F',1012);</w:t>
      </w:r>
    </w:p>
    <w:p w14:paraId="0C3DA97D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24,'Popa','Mihai',to_date('22-10-1996','dd-mm-yyyy'),'M',1014);</w:t>
      </w:r>
    </w:p>
    <w:p w14:paraId="349BE39F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25,'Petrescu','Adrian',to_date('26-06-1996','dd-mm-yyyy'),'M',1012);</w:t>
      </w:r>
    </w:p>
    <w:p w14:paraId="5B7821FA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26,'Patrascu','Diana',to_date('17-10-1997','dd-mm-yyyy'),'F',1012);</w:t>
      </w:r>
    </w:p>
    <w:p w14:paraId="2ABC5E25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27,'Balan','Iuliana',to_date('24-11-1996','dd-mm-yyyy'),'F',1011);</w:t>
      </w:r>
    </w:p>
    <w:p w14:paraId="1774819E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lastRenderedPageBreak/>
        <w:t>INSERT INTO STUDENTI VALUES(28,'Draghici','Elisa',to_date('16-12-1996','dd-mm-yyyy'),'F',1013);</w:t>
      </w:r>
    </w:p>
    <w:p w14:paraId="6B9D4B82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29,'Stancu','Monica',to_date('19-08-1997','dd-mm-yyyy'),'F',1012);</w:t>
      </w:r>
    </w:p>
    <w:p w14:paraId="0C66B48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30,'Stefan','Ioana',to_date('20-05-1996','dd-mm-yyyy'),'F',1011);</w:t>
      </w:r>
    </w:p>
    <w:p w14:paraId="5B27C9D9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31,'Branescu','Alexandra',to_date('23-06-1996','dd-mm-yyyy'),'F',1011);</w:t>
      </w:r>
    </w:p>
    <w:p w14:paraId="207775E2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32,'Alexandrescu','Cristian',to_date('23-04-1998','dd-mm-yyyy'),'M',1012);</w:t>
      </w:r>
    </w:p>
    <w:p w14:paraId="21F20FBB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33,'Zabava','Catalin',to_date('22-04-1997','dd-mm-yyyy'),'M',1013);</w:t>
      </w:r>
    </w:p>
    <w:p w14:paraId="5E524E5A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34,'Radu','Alexandra',to_date('14-09-1999','dd-mm-yyyy'),'F',1013);</w:t>
      </w:r>
    </w:p>
    <w:p w14:paraId="1694AF3C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35,'Damascu','Radu',to_date('17-12-1999','dd-mm-yyyy'),'M',1012);</w:t>
      </w:r>
    </w:p>
    <w:p w14:paraId="611350C9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STUDENTI VALUES(36,'Zamfir','Cristiana',to_date('19-08-1998','dd-mm-yyyy'),'F',1011);</w:t>
      </w:r>
    </w:p>
    <w:p w14:paraId="3D0F0D81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commit;</w:t>
      </w:r>
    </w:p>
    <w:p w14:paraId="0585E994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</w:p>
    <w:p w14:paraId="7D5E92D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01,'F.Scott','Fitzgerald');</w:t>
      </w:r>
    </w:p>
    <w:p w14:paraId="3033B478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02,'Dickens','Charles');</w:t>
      </w:r>
    </w:p>
    <w:p w14:paraId="4A9F3756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03,'Austen','Jane');</w:t>
      </w:r>
    </w:p>
    <w:p w14:paraId="591AAC9E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04,'Woolf','Virginia');</w:t>
      </w:r>
    </w:p>
    <w:p w14:paraId="6F5D0316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05,'Orwell','George');</w:t>
      </w:r>
    </w:p>
    <w:p w14:paraId="5E4C4D17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06,'Kafka','Franz');</w:t>
      </w:r>
    </w:p>
    <w:p w14:paraId="30364CFD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07,'Dahl','Roald');</w:t>
      </w:r>
    </w:p>
    <w:p w14:paraId="2E34536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08,'Hugo','Victor');</w:t>
      </w:r>
    </w:p>
    <w:p w14:paraId="286FCFC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09,'Carroll','Lewis');</w:t>
      </w:r>
    </w:p>
    <w:p w14:paraId="64823AAA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AUTORI VALUES(10,'Bronte','Emily');</w:t>
      </w:r>
    </w:p>
    <w:p w14:paraId="731168E4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commit;</w:t>
      </w:r>
    </w:p>
    <w:p w14:paraId="7DF1EA8F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</w:p>
    <w:p w14:paraId="44C07A58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01,'FICTIUNE');</w:t>
      </w:r>
    </w:p>
    <w:p w14:paraId="27224854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02,'NON-FICTIUNE');</w:t>
      </w:r>
    </w:p>
    <w:p w14:paraId="693D877E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03,'SF');</w:t>
      </w:r>
    </w:p>
    <w:p w14:paraId="7883E9D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04,'FICTIUNE ISTORICA');</w:t>
      </w:r>
    </w:p>
    <w:p w14:paraId="77AE49EC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05,'POEZIE');</w:t>
      </w:r>
    </w:p>
    <w:p w14:paraId="7456CFC1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06,'THRILLER');</w:t>
      </w:r>
    </w:p>
    <w:p w14:paraId="416D040B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07,'FABULA');</w:t>
      </w:r>
    </w:p>
    <w:p w14:paraId="0E40E740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08,'COMEDIE');</w:t>
      </w:r>
    </w:p>
    <w:p w14:paraId="6AF4402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09,'DRAMA');</w:t>
      </w:r>
    </w:p>
    <w:p w14:paraId="374D8044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TIPURI VALUES(10,'FILOZOFIE');</w:t>
      </w:r>
    </w:p>
    <w:p w14:paraId="333E8CCB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commit;</w:t>
      </w:r>
    </w:p>
    <w:p w14:paraId="01AC044B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</w:p>
    <w:p w14:paraId="3F2D5BBB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</w:p>
    <w:p w14:paraId="4A24EE66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01,02,'Great Expectations',505,01);</w:t>
      </w:r>
    </w:p>
    <w:p w14:paraId="05DAAB41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02,04,'Mrs Dalloway',194,01);</w:t>
      </w:r>
    </w:p>
    <w:p w14:paraId="30E89B2E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lastRenderedPageBreak/>
        <w:t>INSERT INTO CARTI VALUES (03,10,'Wuthering Heights',464,04);</w:t>
      </w:r>
    </w:p>
    <w:p w14:paraId="669600E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04,06,'The Metamorphosis',201,03);</w:t>
      </w:r>
    </w:p>
    <w:p w14:paraId="23ACE1C1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05,09,'Through the Looking-Glass',208,03);</w:t>
      </w:r>
    </w:p>
    <w:p w14:paraId="3A5D620F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06,08,'Les MisÃ©rables',1463,04);</w:t>
      </w:r>
    </w:p>
    <w:p w14:paraId="2B87B517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07,07,'Matilda',240,03);</w:t>
      </w:r>
    </w:p>
    <w:p w14:paraId="103AEC74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08,04,'To the Lighthouse',204,01);</w:t>
      </w:r>
    </w:p>
    <w:p w14:paraId="3F8DE15A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09,10,'Poems by Currer, Ellis and Acton Bell',218,05);</w:t>
      </w:r>
    </w:p>
    <w:p w14:paraId="410B10E9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10,07,'James and the Giant Peach',146,03);</w:t>
      </w:r>
    </w:p>
    <w:p w14:paraId="6094A4F7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11,02,'Oliver Twist',608,01);</w:t>
      </w:r>
    </w:p>
    <w:p w14:paraId="41898E44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12,04,'The Waves',297,01);</w:t>
      </w:r>
    </w:p>
    <w:p w14:paraId="5523AE2E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13,03,'Pride and Prejudice',279,09);</w:t>
      </w:r>
    </w:p>
    <w:p w14:paraId="54DDEEA1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14,01,'The Great Gatsby',200,04);</w:t>
      </w:r>
    </w:p>
    <w:p w14:paraId="6118811C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CARTI VALUES (15,05,'1984',237,03);</w:t>
      </w:r>
    </w:p>
    <w:p w14:paraId="041DFB39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commit;</w:t>
      </w:r>
    </w:p>
    <w:p w14:paraId="0D3B6A57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</w:p>
    <w:p w14:paraId="3B6B3AA9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01,15,03,TO_DATE('01-05-2020','dd-mm-yyyy'),TO_DATE('01-07-2020','dd-mm-yyyy'));</w:t>
      </w:r>
    </w:p>
    <w:p w14:paraId="1BB641EF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02,02,04,TO_DATE('01-04-2020','dd-mm-yyyy'),TO_DATE('01-06-2020','dd-mm-yyyy'));</w:t>
      </w:r>
    </w:p>
    <w:p w14:paraId="3A0C2DD0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03,14,05,TO_DATE('01-07-2020','dd-mm-yyyy'),TO_DATE('01-09-2020','dd-mm-yyyy'));</w:t>
      </w:r>
    </w:p>
    <w:p w14:paraId="0046630D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04,31,07,TO_DATE('01-06-2020','dd-mm-yyyy'),TO_DATE('01-08-2020','dd-mm-yyyy'));</w:t>
      </w:r>
    </w:p>
    <w:p w14:paraId="27529F1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05,27,02,TO_DATE('01-07-2020','dd-mm-yyyy'),TO_DATE('01-09-2020','dd-mm-yyyy'));</w:t>
      </w:r>
    </w:p>
    <w:p w14:paraId="27AD5BF8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06,09,03,TO_DATE('01-02-2020','dd-mm-yyyy'),TO_DATE('01-04-2020','dd-mm-yyyy'));</w:t>
      </w:r>
    </w:p>
    <w:p w14:paraId="40AE0692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07,17,12,TO_DATE('01-05-2020','dd-mm-yyyy'),TO_DATE('01-07-2020','dd-mm-yyyy'));</w:t>
      </w:r>
    </w:p>
    <w:p w14:paraId="6F3EE1D5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08,18,14,TO_DATE('01-03-2020','dd-mm-yyyy'),TO_DATE('01-05-2020','dd-mm-yyyy'));</w:t>
      </w:r>
    </w:p>
    <w:p w14:paraId="5A6A9D91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09,10,09,TO_DATE('01-01-2020','dd-mm-yyyy'),TO_DATE('01-03-2020','dd-mm-yyyy'));</w:t>
      </w:r>
    </w:p>
    <w:p w14:paraId="472BA0D0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10,29,08,TO_DATE('01-07-2020','dd-mm-yyyy'),TO_DATE('01-09-2020','dd-mm-yyyy'));</w:t>
      </w:r>
    </w:p>
    <w:p w14:paraId="6FC51CEF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11,02,01,TO_DATE('01-04-2020','dd-mm-yyyy'),TO_DATE('01-06-2020','dd-mm-yyyy'));</w:t>
      </w:r>
    </w:p>
    <w:p w14:paraId="77F3E0B3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12,16,06,TO_DATE('01-05-2020','dd-mm-yyyy'),TO_DATE('01-07-2020','dd-mm-yyyy'));</w:t>
      </w:r>
    </w:p>
    <w:p w14:paraId="6200382C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13,18,11,TO_DATE('01-04-2020','dd-mm-yyyy'),TO_DATE('01-06-2020','dd-mm-yyyy'));</w:t>
      </w:r>
    </w:p>
    <w:p w14:paraId="3D77E7A5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14,18,15,TO_DATE('01-02-2020','dd-mm-yyyy'),TO_DATE('01-04-2020','dd-mm-yyyy'));</w:t>
      </w:r>
    </w:p>
    <w:p w14:paraId="3BFE81DA" w14:textId="7777777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INSERT INTO IMPRUMUTURI VALUES (15,21,01,TO_DATE('01-08-2020','dd-mm-yyyy'),TO_DATE('01-10-2020','dd-mm-yyyy'));</w:t>
      </w:r>
    </w:p>
    <w:p w14:paraId="186C5291" w14:textId="2DC86B07" w:rsidR="00637076" w:rsidRPr="00637076" w:rsidRDefault="00637076" w:rsidP="00637076">
      <w:pPr>
        <w:spacing w:line="360" w:lineRule="auto"/>
        <w:ind w:left="360" w:firstLine="348"/>
        <w:jc w:val="both"/>
        <w:rPr>
          <w:rFonts w:cstheme="minorHAnsi"/>
          <w:sz w:val="10"/>
          <w:szCs w:val="10"/>
          <w:lang w:val="ro-RO"/>
        </w:rPr>
      </w:pPr>
      <w:r w:rsidRPr="00637076">
        <w:rPr>
          <w:rFonts w:cstheme="minorHAnsi"/>
          <w:sz w:val="10"/>
          <w:szCs w:val="10"/>
          <w:lang w:val="ro-RO"/>
        </w:rPr>
        <w:t>commit;</w:t>
      </w:r>
    </w:p>
    <w:p w14:paraId="6770D4F2" w14:textId="2DAC7355" w:rsidR="00915452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4986A2" wp14:editId="45671335">
            <wp:extent cx="3906982" cy="6035111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58" cy="60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504E" w14:textId="4B44884A" w:rsidR="00EC3C88" w:rsidRPr="002131BC" w:rsidRDefault="00EC3C88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imaginea precedentă sunt reprezentate datele din tabela STUNDETI. </w:t>
      </w:r>
    </w:p>
    <w:p w14:paraId="49BE0B06" w14:textId="2AAB97A1" w:rsidR="00915452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74FBD5" wp14:editId="703F7D37">
            <wp:extent cx="4515480" cy="3019846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C0DB" w14:textId="60EF66B4" w:rsidR="00EC3C88" w:rsidRPr="002131BC" w:rsidRDefault="00EC3C88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imaginea precedentă sunt reprezentate datele din tabela IMPRUMUTURI. </w:t>
      </w:r>
    </w:p>
    <w:p w14:paraId="13E4C79E" w14:textId="77777777" w:rsidR="00EC3C88" w:rsidRPr="002131BC" w:rsidRDefault="00EC3C88">
      <w:pPr>
        <w:rPr>
          <w:rFonts w:ascii="Times New Roman" w:hAnsi="Times New Roman" w:cs="Times New Roman"/>
          <w:lang w:val="ro-RO"/>
        </w:rPr>
      </w:pPr>
    </w:p>
    <w:p w14:paraId="5BD416D2" w14:textId="5B4400B3" w:rsidR="00915452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590B1A9D" wp14:editId="52D3F10F">
            <wp:extent cx="5572903" cy="3162741"/>
            <wp:effectExtent l="0" t="0" r="8890" b="0"/>
            <wp:docPr id="8" name="Picture 8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AD47" w14:textId="3AF1F686" w:rsidR="00EC3C88" w:rsidRPr="002131BC" w:rsidRDefault="00EC3C88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imaginea precedentă sunt reprezentate datele din tabela CĂRȚI. </w:t>
      </w:r>
    </w:p>
    <w:p w14:paraId="5ADBAFCA" w14:textId="77777777" w:rsidR="00EC3C88" w:rsidRPr="002131BC" w:rsidRDefault="00EC3C88">
      <w:pPr>
        <w:rPr>
          <w:rFonts w:ascii="Times New Roman" w:hAnsi="Times New Roman" w:cs="Times New Roman"/>
          <w:lang w:val="ro-RO"/>
        </w:rPr>
      </w:pPr>
    </w:p>
    <w:p w14:paraId="7F42E3AB" w14:textId="1375CB6A" w:rsidR="00915452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1FD7D" wp14:editId="120D4240">
            <wp:extent cx="3077004" cy="2210108"/>
            <wp:effectExtent l="0" t="0" r="9525" b="0"/>
            <wp:docPr id="9" name="Picture 9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, Exce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EDB5" w14:textId="12CC24CF" w:rsidR="00A82EBC" w:rsidRPr="002131BC" w:rsidRDefault="00A82EBC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imaginea precedentă sunt reprezentate datele din tabela AUTORI. </w:t>
      </w:r>
    </w:p>
    <w:p w14:paraId="29095BA7" w14:textId="77777777" w:rsidR="00A82EBC" w:rsidRPr="002131BC" w:rsidRDefault="00A82EBC">
      <w:pPr>
        <w:rPr>
          <w:rFonts w:ascii="Times New Roman" w:hAnsi="Times New Roman" w:cs="Times New Roman"/>
          <w:lang w:val="ro-RO"/>
        </w:rPr>
      </w:pPr>
    </w:p>
    <w:p w14:paraId="79571796" w14:textId="3CACDA3D" w:rsidR="00915452" w:rsidRPr="002131BC" w:rsidRDefault="00915452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01462B0B" wp14:editId="3874E16A">
            <wp:extent cx="2541319" cy="2200275"/>
            <wp:effectExtent l="0" t="0" r="0" b="0"/>
            <wp:docPr id="10" name="Picture 1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29" cy="22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D7EB" w14:textId="672A4664" w:rsidR="00A82EBC" w:rsidRPr="002131BC" w:rsidRDefault="00A82EBC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n imaginea precedentă sunt reprezentate datele din tabela TIPURI. </w:t>
      </w:r>
    </w:p>
    <w:p w14:paraId="5BDB5AB8" w14:textId="6344D923" w:rsidR="005002A8" w:rsidRDefault="00CA0AB1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 urmatorul output, se prezinta tabelele existente in „user_tables”.</w:t>
      </w:r>
    </w:p>
    <w:p w14:paraId="634AF6EB" w14:textId="2EA3B4A5" w:rsidR="00111F1D" w:rsidRPr="00111F1D" w:rsidRDefault="00111F1D" w:rsidP="00111F1D">
      <w:pPr>
        <w:spacing w:line="360" w:lineRule="auto"/>
        <w:ind w:left="360" w:firstLine="348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111F1D">
        <w:rPr>
          <w:rFonts w:ascii="Times New Roman" w:hAnsi="Times New Roman" w:cs="Times New Roman"/>
          <w:i/>
          <w:sz w:val="24"/>
          <w:szCs w:val="24"/>
          <w:lang w:val="ro-RO"/>
        </w:rPr>
        <w:t>SELECT * FROM USER_TABLES;</w:t>
      </w:r>
    </w:p>
    <w:p w14:paraId="383FBE59" w14:textId="5A9123AD" w:rsidR="005002A8" w:rsidRDefault="00CA0AB1" w:rsidP="00111F1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13F26467" wp14:editId="1976B516">
            <wp:extent cx="6303645" cy="909853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0198" cy="9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925F" w14:textId="1C85F6EB" w:rsidR="00C41F06" w:rsidRDefault="00C41F06" w:rsidP="00111F1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5E55E2" w14:textId="77777777" w:rsidR="00C41F06" w:rsidRPr="00111F1D" w:rsidRDefault="00C41F06" w:rsidP="00111F1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4135C0" w14:textId="320CD505" w:rsidR="00C41F06" w:rsidRPr="00017277" w:rsidRDefault="00C41F06" w:rsidP="00C41F06">
      <w:pPr>
        <w:ind w:firstLine="708"/>
        <w:rPr>
          <w:rFonts w:ascii="Times New Roman" w:hAnsi="Times New Roman" w:cs="Times New Roman"/>
          <w:sz w:val="24"/>
          <w:lang w:val="ro-RO"/>
        </w:rPr>
      </w:pPr>
      <w:r w:rsidRPr="00017277">
        <w:rPr>
          <w:rFonts w:ascii="Times New Roman" w:hAnsi="Times New Roman" w:cs="Times New Roman"/>
          <w:sz w:val="24"/>
          <w:lang w:val="ro-RO"/>
        </w:rPr>
        <w:lastRenderedPageBreak/>
        <w:t>Putem vizualiza structura tabelelor folosind clauza select pe „USER_TAB_COLS”.</w:t>
      </w:r>
    </w:p>
    <w:p w14:paraId="6D1CCF25" w14:textId="13854B3A" w:rsidR="00C41F06" w:rsidRDefault="00C41F06" w:rsidP="00C41F06">
      <w:pPr>
        <w:ind w:firstLine="708"/>
        <w:rPr>
          <w:rFonts w:ascii="Times New Roman" w:hAnsi="Times New Roman" w:cs="Times New Roman"/>
          <w:i/>
          <w:lang w:val="ro-RO"/>
        </w:rPr>
      </w:pPr>
      <w:r w:rsidRPr="00C41F06">
        <w:rPr>
          <w:rFonts w:ascii="Times New Roman" w:hAnsi="Times New Roman" w:cs="Times New Roman"/>
          <w:i/>
          <w:lang w:val="ro-RO"/>
        </w:rPr>
        <w:t>select * from user_tab_cols where table_name = 'AUTORI';</w:t>
      </w:r>
    </w:p>
    <w:p w14:paraId="7BA39BD3" w14:textId="2E35B46D" w:rsidR="00C41F06" w:rsidRPr="00C41F06" w:rsidRDefault="00C41F06" w:rsidP="00C41F06">
      <w:pPr>
        <w:ind w:firstLine="708"/>
        <w:rPr>
          <w:rFonts w:ascii="Times New Roman" w:hAnsi="Times New Roman" w:cs="Times New Roman"/>
          <w:i/>
          <w:lang w:val="ro-RO"/>
        </w:rPr>
      </w:pPr>
      <w:r>
        <w:rPr>
          <w:noProof/>
        </w:rPr>
        <w:drawing>
          <wp:inline distT="0" distB="0" distL="0" distR="0" wp14:anchorId="5D5787AC" wp14:editId="33254E21">
            <wp:extent cx="5343525" cy="478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4291" cy="4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FEC7" w14:textId="0543C265" w:rsidR="00C41F06" w:rsidRPr="00C41F06" w:rsidRDefault="00C41F06" w:rsidP="00C41F06">
      <w:pPr>
        <w:ind w:firstLine="708"/>
        <w:rPr>
          <w:rFonts w:ascii="Times New Roman" w:hAnsi="Times New Roman" w:cs="Times New Roman"/>
          <w:i/>
          <w:lang w:val="ro-RO"/>
        </w:rPr>
      </w:pPr>
      <w:r w:rsidRPr="00C41F06">
        <w:rPr>
          <w:rFonts w:ascii="Times New Roman" w:hAnsi="Times New Roman" w:cs="Times New Roman"/>
          <w:i/>
          <w:lang w:val="ro-RO"/>
        </w:rPr>
        <w:t>select * from user_tab_cols where table_name = 'TIPURI';</w:t>
      </w:r>
    </w:p>
    <w:p w14:paraId="71E26F60" w14:textId="6BAA105B" w:rsidR="005002A8" w:rsidRDefault="00C41F06" w:rsidP="00C41F06">
      <w:pPr>
        <w:jc w:val="center"/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 wp14:anchorId="375812FD" wp14:editId="38A3C811">
            <wp:extent cx="5179722" cy="6286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665" cy="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5B0E" w14:textId="4BD0DC83" w:rsidR="00C41F06" w:rsidRPr="00017277" w:rsidRDefault="00C41F06" w:rsidP="00C41F06">
      <w:pPr>
        <w:ind w:firstLine="720"/>
        <w:rPr>
          <w:rFonts w:ascii="Times New Roman" w:hAnsi="Times New Roman" w:cs="Times New Roman"/>
          <w:sz w:val="24"/>
          <w:lang w:val="ro-RO"/>
        </w:rPr>
      </w:pPr>
      <w:r w:rsidRPr="00017277">
        <w:rPr>
          <w:rFonts w:ascii="Times New Roman" w:hAnsi="Times New Roman" w:cs="Times New Roman"/>
          <w:sz w:val="24"/>
          <w:lang w:val="ro-RO"/>
        </w:rPr>
        <w:t xml:space="preserve">Se poate folosi tabela „USER_CONSTRAINTS” pentru a arata constrangerile unei tabele: </w:t>
      </w:r>
    </w:p>
    <w:p w14:paraId="6D1D6740" w14:textId="09579493" w:rsidR="005002A8" w:rsidRPr="00C41F06" w:rsidRDefault="00C41F06" w:rsidP="00C41F06">
      <w:pPr>
        <w:jc w:val="center"/>
        <w:rPr>
          <w:rFonts w:ascii="Times New Roman" w:hAnsi="Times New Roman" w:cs="Times New Roman"/>
          <w:i/>
          <w:lang w:val="ro-RO"/>
        </w:rPr>
      </w:pPr>
      <w:r w:rsidRPr="00C41F06">
        <w:rPr>
          <w:rFonts w:ascii="Times New Roman" w:hAnsi="Times New Roman" w:cs="Times New Roman"/>
          <w:i/>
          <w:lang w:val="ro-RO"/>
        </w:rPr>
        <w:t>SELECT CONSTRAINT_NAME, CONSTRAINT_TYPE,TABLE_NAME FROM USER_CONSTRAINTS WHERE TABLE_NAME LIKE 'STUDENTI' ;</w:t>
      </w:r>
    </w:p>
    <w:p w14:paraId="76AEB5D4" w14:textId="26A860FD" w:rsidR="00C41F06" w:rsidRDefault="00C41F06" w:rsidP="00C41F06">
      <w:pPr>
        <w:jc w:val="center"/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 wp14:anchorId="624CEA7F" wp14:editId="035B9685">
            <wp:extent cx="3048191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4860" cy="16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83C2" w14:textId="3A597D68" w:rsidR="00C41F06" w:rsidRDefault="00C41F06" w:rsidP="00C41F06">
      <w:pPr>
        <w:jc w:val="center"/>
        <w:rPr>
          <w:rFonts w:ascii="Times New Roman" w:hAnsi="Times New Roman" w:cs="Times New Roman"/>
          <w:i/>
          <w:lang w:val="ro-RO"/>
        </w:rPr>
      </w:pPr>
      <w:r w:rsidRPr="00C41F06">
        <w:rPr>
          <w:rFonts w:ascii="Times New Roman" w:hAnsi="Times New Roman" w:cs="Times New Roman"/>
          <w:i/>
          <w:lang w:val="ro-RO"/>
        </w:rPr>
        <w:t>SELECT CONSTRAINT_NAME, CONSTRAINT_TYPE,TABLE_NAME FROM USER_CONSTRAINTS WHERE TABLE_NAME LIKE 'IMPRUMUTURI' ;</w:t>
      </w:r>
    </w:p>
    <w:p w14:paraId="162CDEFE" w14:textId="26D1E2FA" w:rsidR="00C41F06" w:rsidRDefault="00C41F06" w:rsidP="00C41F06">
      <w:pPr>
        <w:jc w:val="center"/>
        <w:rPr>
          <w:rFonts w:ascii="Times New Roman" w:hAnsi="Times New Roman" w:cs="Times New Roman"/>
          <w:i/>
          <w:lang w:val="ro-RO"/>
        </w:rPr>
      </w:pPr>
      <w:r>
        <w:rPr>
          <w:noProof/>
        </w:rPr>
        <w:drawing>
          <wp:inline distT="0" distB="0" distL="0" distR="0" wp14:anchorId="143F3A82" wp14:editId="3CB39677">
            <wp:extent cx="3524250" cy="142206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8605" cy="14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60EB" w14:textId="7F7BF7E0" w:rsidR="00017277" w:rsidRDefault="00017277" w:rsidP="00C41F06">
      <w:pPr>
        <w:jc w:val="center"/>
        <w:rPr>
          <w:rFonts w:ascii="Times New Roman" w:hAnsi="Times New Roman" w:cs="Times New Roman"/>
          <w:i/>
          <w:lang w:val="ro-RO"/>
        </w:rPr>
      </w:pPr>
    </w:p>
    <w:p w14:paraId="51E14AC7" w14:textId="4AFE9E9E" w:rsidR="00017277" w:rsidRDefault="00017277" w:rsidP="00C41F06">
      <w:pPr>
        <w:jc w:val="center"/>
        <w:rPr>
          <w:rFonts w:ascii="Times New Roman" w:hAnsi="Times New Roman" w:cs="Times New Roman"/>
          <w:i/>
          <w:lang w:val="ro-RO"/>
        </w:rPr>
      </w:pPr>
    </w:p>
    <w:p w14:paraId="2517E393" w14:textId="20823F84" w:rsidR="00017277" w:rsidRDefault="00017277" w:rsidP="00C41F06">
      <w:pPr>
        <w:jc w:val="center"/>
        <w:rPr>
          <w:rFonts w:ascii="Times New Roman" w:hAnsi="Times New Roman" w:cs="Times New Roman"/>
          <w:i/>
          <w:lang w:val="ro-RO"/>
        </w:rPr>
      </w:pPr>
    </w:p>
    <w:p w14:paraId="3FCB7EE0" w14:textId="7CCF1BA2" w:rsidR="00017277" w:rsidRDefault="00017277" w:rsidP="00C41F06">
      <w:pPr>
        <w:jc w:val="center"/>
        <w:rPr>
          <w:rFonts w:ascii="Times New Roman" w:hAnsi="Times New Roman" w:cs="Times New Roman"/>
          <w:i/>
          <w:lang w:val="ro-RO"/>
        </w:rPr>
      </w:pPr>
    </w:p>
    <w:p w14:paraId="306401E6" w14:textId="77777777" w:rsidR="00017277" w:rsidRDefault="00017277" w:rsidP="00C41F06">
      <w:pPr>
        <w:jc w:val="center"/>
        <w:rPr>
          <w:rFonts w:ascii="Times New Roman" w:hAnsi="Times New Roman" w:cs="Times New Roman"/>
          <w:i/>
          <w:lang w:val="ro-RO"/>
        </w:rPr>
      </w:pPr>
    </w:p>
    <w:p w14:paraId="321994E6" w14:textId="3C6357B0" w:rsidR="00017277" w:rsidRPr="00017277" w:rsidRDefault="00017277" w:rsidP="00017277">
      <w:pPr>
        <w:rPr>
          <w:rFonts w:ascii="Times New Roman" w:hAnsi="Times New Roman" w:cs="Times New Roman"/>
          <w:sz w:val="24"/>
          <w:lang w:val="ro-RO"/>
        </w:rPr>
      </w:pPr>
      <w:r w:rsidRPr="00017277">
        <w:rPr>
          <w:rFonts w:ascii="Times New Roman" w:hAnsi="Times New Roman" w:cs="Times New Roman"/>
          <w:sz w:val="24"/>
          <w:lang w:val="ro-RO"/>
        </w:rPr>
        <w:lastRenderedPageBreak/>
        <w:tab/>
      </w:r>
      <w:r w:rsidR="00E46325">
        <w:rPr>
          <w:rFonts w:ascii="Times New Roman" w:hAnsi="Times New Roman" w:cs="Times New Roman"/>
          <w:sz w:val="24"/>
          <w:lang w:val="ro-RO"/>
        </w:rPr>
        <w:t xml:space="preserve">6. </w:t>
      </w:r>
      <w:r w:rsidRPr="00017277">
        <w:rPr>
          <w:rFonts w:ascii="Times New Roman" w:hAnsi="Times New Roman" w:cs="Times New Roman"/>
          <w:sz w:val="24"/>
          <w:lang w:val="ro-RO"/>
        </w:rPr>
        <w:t>In continuare, vor fi exemplificate cateva comenzi de prelucrare pe tabele.</w:t>
      </w:r>
    </w:p>
    <w:p w14:paraId="5FB67C09" w14:textId="7C416830" w:rsidR="007462F1" w:rsidRPr="002131BC" w:rsidRDefault="007462F1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Afi</w:t>
      </w:r>
      <w:r w:rsidR="00351D83" w:rsidRPr="002131B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area studenților care au returnat cărțile împrumutate mai devreme de luna August. </w:t>
      </w:r>
    </w:p>
    <w:p w14:paraId="76C153F0" w14:textId="77777777" w:rsidR="007462F1" w:rsidRPr="002131BC" w:rsidRDefault="007462F1" w:rsidP="007462F1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ELECT NUME, PRENUME, CLASA</w:t>
      </w:r>
    </w:p>
    <w:p w14:paraId="71BE02E3" w14:textId="77777777" w:rsidR="007462F1" w:rsidRPr="002131BC" w:rsidRDefault="007462F1" w:rsidP="007462F1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FROM STUDENTI</w:t>
      </w:r>
    </w:p>
    <w:p w14:paraId="2181C377" w14:textId="5CB48C01" w:rsidR="007462F1" w:rsidRPr="002131BC" w:rsidRDefault="007462F1" w:rsidP="007462F1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WHERE ID_STUDENT </w:t>
      </w:r>
      <w:r w:rsidR="00986479">
        <w:rPr>
          <w:rFonts w:ascii="Times New Roman" w:hAnsi="Times New Roman" w:cs="Times New Roman"/>
          <w:i/>
          <w:iCs/>
          <w:sz w:val="20"/>
        </w:rPr>
        <w:t>ÎN</w:t>
      </w:r>
      <w:r w:rsidRPr="002131BC">
        <w:rPr>
          <w:rFonts w:ascii="Times New Roman" w:hAnsi="Times New Roman" w:cs="Times New Roman"/>
          <w:i/>
          <w:iCs/>
          <w:sz w:val="20"/>
        </w:rPr>
        <w:t xml:space="preserve"> </w:t>
      </w:r>
    </w:p>
    <w:p w14:paraId="0A346F98" w14:textId="77777777" w:rsidR="007462F1" w:rsidRPr="002131BC" w:rsidRDefault="007462F1" w:rsidP="007462F1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 (SELECT ID_STUDENT FROM IMPRUMUTURI </w:t>
      </w:r>
    </w:p>
    <w:p w14:paraId="18A9D903" w14:textId="77777777" w:rsidR="007462F1" w:rsidRPr="002131BC" w:rsidRDefault="007462F1" w:rsidP="007462F1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WHERE EXTRACT (MONTH FROM DATA_RETUR) &lt;8) </w:t>
      </w:r>
    </w:p>
    <w:p w14:paraId="4C8F6361" w14:textId="4ED5F7BB" w:rsidR="007462F1" w:rsidRPr="002131BC" w:rsidRDefault="007462F1" w:rsidP="00351D83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ORDER BY NUME;</w:t>
      </w:r>
    </w:p>
    <w:p w14:paraId="4E3D231C" w14:textId="3AE47B07" w:rsidR="00A82EBC" w:rsidRPr="002131BC" w:rsidRDefault="004B615D" w:rsidP="00351D83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03201F87" wp14:editId="3373E8AB">
            <wp:extent cx="2534004" cy="1609950"/>
            <wp:effectExtent l="0" t="0" r="0" b="952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6E3" w14:textId="219806EC" w:rsidR="00EC693E" w:rsidRPr="002131BC" w:rsidRDefault="00EC693E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Afișarea studenților care au împrumutat cărți intre luna aprilie </w:t>
      </w:r>
      <w:r w:rsidR="00986479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iunie.</w:t>
      </w:r>
    </w:p>
    <w:p w14:paraId="3DF2CB4A" w14:textId="77777777" w:rsidR="00EC693E" w:rsidRPr="002131BC" w:rsidRDefault="00EC693E" w:rsidP="00EC693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ELECT ID_STUDENT, NUME, PRENUME, CLASA</w:t>
      </w:r>
    </w:p>
    <w:p w14:paraId="266DB438" w14:textId="77777777" w:rsidR="00EC693E" w:rsidRPr="002131BC" w:rsidRDefault="00EC693E" w:rsidP="00EC693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FROM STUDENTI</w:t>
      </w:r>
    </w:p>
    <w:p w14:paraId="59A7961E" w14:textId="68108FDC" w:rsidR="00EC693E" w:rsidRPr="002131BC" w:rsidRDefault="00EC693E" w:rsidP="00EC693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WHERE ID_STUDENT </w:t>
      </w:r>
      <w:r w:rsidR="00986479">
        <w:rPr>
          <w:rFonts w:ascii="Times New Roman" w:hAnsi="Times New Roman" w:cs="Times New Roman"/>
          <w:i/>
          <w:iCs/>
          <w:sz w:val="20"/>
        </w:rPr>
        <w:t>ÎN</w:t>
      </w:r>
      <w:r w:rsidRPr="002131BC">
        <w:rPr>
          <w:rFonts w:ascii="Times New Roman" w:hAnsi="Times New Roman" w:cs="Times New Roman"/>
          <w:i/>
          <w:iCs/>
          <w:sz w:val="20"/>
        </w:rPr>
        <w:t xml:space="preserve"> </w:t>
      </w:r>
    </w:p>
    <w:p w14:paraId="0D36EB92" w14:textId="77777777" w:rsidR="00EC693E" w:rsidRPr="002131BC" w:rsidRDefault="00EC693E" w:rsidP="00EC693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     (SELECT ID_STUDENT FROM IMPRUMUTURI </w:t>
      </w:r>
    </w:p>
    <w:p w14:paraId="0EF7FE62" w14:textId="77777777" w:rsidR="00EC693E" w:rsidRPr="002131BC" w:rsidRDefault="00EC693E" w:rsidP="00EC693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WHERE EXTRACT (MONTH FROM DATA_IMPRUMUT) BETWEEN 4 AND 6) </w:t>
      </w:r>
    </w:p>
    <w:p w14:paraId="5AE6ADDF" w14:textId="77777777" w:rsidR="00EC693E" w:rsidRPr="002131BC" w:rsidRDefault="00EC693E" w:rsidP="00EC693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ORDER BY NUME;</w:t>
      </w:r>
    </w:p>
    <w:p w14:paraId="5A45FFBF" w14:textId="0A2C6BED" w:rsidR="004B615D" w:rsidRPr="002131BC" w:rsidRDefault="00DB7C05" w:rsidP="00DB7C05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218CC8A5" wp14:editId="6CFB0A24">
            <wp:extent cx="3096057" cy="1448002"/>
            <wp:effectExtent l="0" t="0" r="9525" b="0"/>
            <wp:docPr id="24" name="Picture 2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63D" w14:textId="3E3D3345" w:rsidR="009B54E3" w:rsidRPr="002131BC" w:rsidRDefault="009B54E3" w:rsidP="00DB7C05">
      <w:pPr>
        <w:jc w:val="center"/>
        <w:rPr>
          <w:rFonts w:ascii="Times New Roman" w:hAnsi="Times New Roman" w:cs="Times New Roman"/>
          <w:lang w:val="ro-RO"/>
        </w:rPr>
      </w:pPr>
    </w:p>
    <w:p w14:paraId="4CE4A120" w14:textId="7A063844" w:rsidR="009B54E3" w:rsidRPr="002131BC" w:rsidRDefault="009B54E3" w:rsidP="00DB7C05">
      <w:pPr>
        <w:jc w:val="center"/>
        <w:rPr>
          <w:rFonts w:ascii="Times New Roman" w:hAnsi="Times New Roman" w:cs="Times New Roman"/>
          <w:lang w:val="ro-RO"/>
        </w:rPr>
      </w:pPr>
    </w:p>
    <w:p w14:paraId="5BA97B44" w14:textId="0FEAD592" w:rsidR="009B54E3" w:rsidRPr="002131BC" w:rsidRDefault="009B54E3" w:rsidP="00DB7C05">
      <w:pPr>
        <w:jc w:val="center"/>
        <w:rPr>
          <w:rFonts w:ascii="Times New Roman" w:hAnsi="Times New Roman" w:cs="Times New Roman"/>
          <w:lang w:val="ro-RO"/>
        </w:rPr>
      </w:pPr>
    </w:p>
    <w:p w14:paraId="3F0FEACD" w14:textId="60AF8D1E" w:rsidR="009B54E3" w:rsidRPr="002131BC" w:rsidRDefault="009B54E3" w:rsidP="00DB7C05">
      <w:pPr>
        <w:jc w:val="center"/>
        <w:rPr>
          <w:rFonts w:ascii="Times New Roman" w:hAnsi="Times New Roman" w:cs="Times New Roman"/>
          <w:lang w:val="ro-RO"/>
        </w:rPr>
      </w:pPr>
    </w:p>
    <w:p w14:paraId="49C59F26" w14:textId="3D775A2F" w:rsidR="009B54E3" w:rsidRPr="002131BC" w:rsidRDefault="009B54E3" w:rsidP="00DB7C05">
      <w:pPr>
        <w:jc w:val="center"/>
        <w:rPr>
          <w:rFonts w:ascii="Times New Roman" w:hAnsi="Times New Roman" w:cs="Times New Roman"/>
          <w:lang w:val="ro-RO"/>
        </w:rPr>
      </w:pPr>
    </w:p>
    <w:p w14:paraId="26CB8DB3" w14:textId="6A07D096" w:rsidR="009B54E3" w:rsidRPr="002131BC" w:rsidRDefault="009B54E3" w:rsidP="00DB7C05">
      <w:pPr>
        <w:jc w:val="center"/>
        <w:rPr>
          <w:rFonts w:ascii="Times New Roman" w:hAnsi="Times New Roman" w:cs="Times New Roman"/>
          <w:lang w:val="ro-RO"/>
        </w:rPr>
      </w:pPr>
    </w:p>
    <w:p w14:paraId="48D9EC0C" w14:textId="6B41753A" w:rsidR="009B54E3" w:rsidRPr="002131BC" w:rsidRDefault="009B54E3" w:rsidP="00DB7C05">
      <w:pPr>
        <w:jc w:val="center"/>
        <w:rPr>
          <w:rFonts w:ascii="Times New Roman" w:hAnsi="Times New Roman" w:cs="Times New Roman"/>
          <w:lang w:val="ro-RO"/>
        </w:rPr>
      </w:pPr>
    </w:p>
    <w:p w14:paraId="493B2F5A" w14:textId="77777777" w:rsidR="009B54E3" w:rsidRPr="002131BC" w:rsidRDefault="009B54E3" w:rsidP="00DB7C05">
      <w:pPr>
        <w:jc w:val="center"/>
        <w:rPr>
          <w:rFonts w:ascii="Times New Roman" w:hAnsi="Times New Roman" w:cs="Times New Roman"/>
          <w:lang w:val="ro-RO"/>
        </w:rPr>
      </w:pPr>
    </w:p>
    <w:p w14:paraId="154C53AA" w14:textId="07B4CEC2" w:rsidR="009B54E3" w:rsidRPr="002131BC" w:rsidRDefault="009B54E3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Afișarea tuturor studenților care au împrumutat cărți. </w:t>
      </w:r>
    </w:p>
    <w:p w14:paraId="2C324F4A" w14:textId="77777777" w:rsidR="009B54E3" w:rsidRPr="002131BC" w:rsidRDefault="009B54E3" w:rsidP="009B54E3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ELECT S.ID_STUDENT, S.NUME, S.PRENUME</w:t>
      </w:r>
    </w:p>
    <w:p w14:paraId="21189C02" w14:textId="77777777" w:rsidR="009B54E3" w:rsidRPr="002131BC" w:rsidRDefault="009B54E3" w:rsidP="009B54E3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FROM STUDENTI S</w:t>
      </w:r>
    </w:p>
    <w:p w14:paraId="4825AF33" w14:textId="77777777" w:rsidR="009B54E3" w:rsidRPr="002131BC" w:rsidRDefault="009B54E3" w:rsidP="009B54E3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WHERE S.ID_STUDENT</w:t>
      </w:r>
    </w:p>
    <w:p w14:paraId="68BF1363" w14:textId="6A1CFF58" w:rsidR="009B54E3" w:rsidRPr="002131BC" w:rsidRDefault="00986479" w:rsidP="009B54E3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ÎN</w:t>
      </w:r>
      <w:r w:rsidR="009B54E3" w:rsidRPr="002131BC">
        <w:rPr>
          <w:rFonts w:ascii="Times New Roman" w:hAnsi="Times New Roman" w:cs="Times New Roman"/>
          <w:i/>
          <w:iCs/>
          <w:sz w:val="20"/>
        </w:rPr>
        <w:t xml:space="preserve"> (SELECT I.ID_STUDENT FROM IMPRUMUTURI I </w:t>
      </w:r>
    </w:p>
    <w:p w14:paraId="0557B155" w14:textId="34911DB8" w:rsidR="009B54E3" w:rsidRPr="002131BC" w:rsidRDefault="009B54E3" w:rsidP="009B54E3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WHERE I.ID_STUDENT = S.ID_STUDENT)</w:t>
      </w:r>
      <w:r w:rsidR="007357E6" w:rsidRPr="002131BC">
        <w:rPr>
          <w:rFonts w:ascii="Times New Roman" w:hAnsi="Times New Roman" w:cs="Times New Roman"/>
          <w:i/>
          <w:iCs/>
          <w:sz w:val="20"/>
        </w:rPr>
        <w:t xml:space="preserve"> ORDER BY ID_STUDENT ASC;</w:t>
      </w:r>
    </w:p>
    <w:p w14:paraId="6D6447CA" w14:textId="770B64E9" w:rsidR="009B54E3" w:rsidRPr="002131BC" w:rsidRDefault="009B54E3" w:rsidP="009B54E3">
      <w:pPr>
        <w:jc w:val="center"/>
        <w:rPr>
          <w:rFonts w:ascii="Times New Roman" w:hAnsi="Times New Roman" w:cs="Times New Roman"/>
          <w:sz w:val="20"/>
          <w:lang w:val="ro-RO"/>
        </w:rPr>
      </w:pPr>
      <w:r w:rsidRPr="002131B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4C43477" wp14:editId="4C32BE79">
            <wp:extent cx="2449905" cy="2322747"/>
            <wp:effectExtent l="0" t="0" r="7620" b="190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81" cy="23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B124" w14:textId="7E36FBCE" w:rsidR="00D9695E" w:rsidRPr="002131BC" w:rsidRDefault="009553BF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Afișarea</w:t>
      </w:r>
      <w:r w:rsidR="00D9695E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studenților care nu au împrumutat cărți.</w:t>
      </w:r>
    </w:p>
    <w:p w14:paraId="00E418AB" w14:textId="77777777" w:rsidR="00D9695E" w:rsidRPr="002131BC" w:rsidRDefault="00D9695E" w:rsidP="00D9695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ELECT S.ID_STUDENT, S.NUME, S.PRENUME</w:t>
      </w:r>
    </w:p>
    <w:p w14:paraId="4992FD96" w14:textId="77777777" w:rsidR="00D9695E" w:rsidRPr="002131BC" w:rsidRDefault="00D9695E" w:rsidP="00D9695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FROM STUDENTI S</w:t>
      </w:r>
    </w:p>
    <w:p w14:paraId="27173671" w14:textId="77777777" w:rsidR="00D9695E" w:rsidRPr="002131BC" w:rsidRDefault="00D9695E" w:rsidP="00D9695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WHERE S.ID_STUDENT</w:t>
      </w:r>
    </w:p>
    <w:p w14:paraId="40904EEA" w14:textId="4B90EC46" w:rsidR="00D9695E" w:rsidRPr="002131BC" w:rsidRDefault="00D9695E" w:rsidP="00D9695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NOT </w:t>
      </w:r>
      <w:r w:rsidR="00986479">
        <w:rPr>
          <w:rFonts w:ascii="Times New Roman" w:hAnsi="Times New Roman" w:cs="Times New Roman"/>
          <w:i/>
          <w:iCs/>
          <w:sz w:val="20"/>
        </w:rPr>
        <w:t>ÎN</w:t>
      </w:r>
      <w:r w:rsidRPr="002131BC">
        <w:rPr>
          <w:rFonts w:ascii="Times New Roman" w:hAnsi="Times New Roman" w:cs="Times New Roman"/>
          <w:i/>
          <w:iCs/>
          <w:sz w:val="20"/>
        </w:rPr>
        <w:t xml:space="preserve"> (SELECT I.ID_STUDENT FROM IMPRUMUTURI I </w:t>
      </w:r>
    </w:p>
    <w:p w14:paraId="7B3033E2" w14:textId="1EC8EB96" w:rsidR="00D9695E" w:rsidRPr="002131BC" w:rsidRDefault="00D9695E" w:rsidP="00D9695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WHERE I.ID_STUDENT = S.ID_STUDENT) ORDER BY ID_STUDENT ASC;</w:t>
      </w:r>
    </w:p>
    <w:p w14:paraId="1D02A699" w14:textId="7DF37714" w:rsidR="00D9695E" w:rsidRPr="002131BC" w:rsidRDefault="00D9695E" w:rsidP="00D9695E">
      <w:pPr>
        <w:jc w:val="center"/>
        <w:rPr>
          <w:rFonts w:ascii="Times New Roman" w:hAnsi="Times New Roman" w:cs="Times New Roman"/>
          <w:sz w:val="20"/>
          <w:lang w:val="ro-RO"/>
        </w:rPr>
      </w:pPr>
      <w:r w:rsidRPr="002131B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9E9AB40" wp14:editId="7B5AB2F9">
            <wp:extent cx="1430976" cy="2378767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012" cy="238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353A" w14:textId="3B02A865" w:rsidR="00672530" w:rsidRPr="002131BC" w:rsidRDefault="00672530" w:rsidP="00D9695E">
      <w:pPr>
        <w:jc w:val="center"/>
        <w:rPr>
          <w:rFonts w:ascii="Times New Roman" w:hAnsi="Times New Roman" w:cs="Times New Roman"/>
          <w:sz w:val="20"/>
          <w:lang w:val="ro-RO"/>
        </w:rPr>
      </w:pPr>
    </w:p>
    <w:p w14:paraId="7002F89E" w14:textId="3D08AA07" w:rsidR="00672530" w:rsidRPr="002131BC" w:rsidRDefault="00672530" w:rsidP="00D9695E">
      <w:pPr>
        <w:jc w:val="center"/>
        <w:rPr>
          <w:rFonts w:ascii="Times New Roman" w:hAnsi="Times New Roman" w:cs="Times New Roman"/>
          <w:sz w:val="20"/>
          <w:lang w:val="ro-RO"/>
        </w:rPr>
      </w:pPr>
    </w:p>
    <w:p w14:paraId="106FA64A" w14:textId="77777777" w:rsidR="00672530" w:rsidRPr="002131BC" w:rsidRDefault="00672530" w:rsidP="00D9695E">
      <w:pPr>
        <w:jc w:val="center"/>
        <w:rPr>
          <w:rFonts w:ascii="Times New Roman" w:hAnsi="Times New Roman" w:cs="Times New Roman"/>
          <w:sz w:val="20"/>
          <w:lang w:val="ro-RO"/>
        </w:rPr>
      </w:pPr>
    </w:p>
    <w:p w14:paraId="778992A0" w14:textId="3679B9AB" w:rsidR="00672530" w:rsidRPr="002131BC" w:rsidRDefault="00672530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Afișarea autorilor, cărților pe care le-au scris, cat </w:t>
      </w:r>
      <w:r w:rsidR="00986479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tipul acestora.</w:t>
      </w:r>
    </w:p>
    <w:p w14:paraId="73CB0C7E" w14:textId="77777777" w:rsidR="00672530" w:rsidRPr="002131BC" w:rsidRDefault="00672530" w:rsidP="0067253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ELECT A.NUME_AUTOR, A.PRENUME_AUTOR, C.NUME_CARTE, T.TIP_CARTE</w:t>
      </w:r>
    </w:p>
    <w:p w14:paraId="4FAB2E17" w14:textId="77777777" w:rsidR="00672530" w:rsidRPr="002131BC" w:rsidRDefault="00672530" w:rsidP="0067253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FROM AUTORI A, CARTI C, TIPURI T</w:t>
      </w:r>
    </w:p>
    <w:p w14:paraId="75140CFB" w14:textId="77777777" w:rsidR="00672530" w:rsidRPr="002131BC" w:rsidRDefault="00672530" w:rsidP="0067253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WHERE A.ID_AUTOR=C.ID_AUTOR AND C.ID_TIP=T.ID_TIP </w:t>
      </w:r>
    </w:p>
    <w:p w14:paraId="1D42F737" w14:textId="264B0CE5" w:rsidR="00672530" w:rsidRPr="002131BC" w:rsidRDefault="00672530" w:rsidP="0067253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ORDER BY 1;</w:t>
      </w:r>
    </w:p>
    <w:p w14:paraId="283A86E2" w14:textId="2BE4A660" w:rsidR="00672530" w:rsidRPr="002131BC" w:rsidRDefault="00672530" w:rsidP="00672530">
      <w:pPr>
        <w:pStyle w:val="ListParagraph"/>
        <w:ind w:left="1440"/>
        <w:jc w:val="center"/>
        <w:rPr>
          <w:rFonts w:ascii="Times New Roman" w:hAnsi="Times New Roman" w:cs="Times New Roman"/>
          <w:sz w:val="20"/>
        </w:rPr>
      </w:pPr>
      <w:r w:rsidRPr="002131BC"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7DCF7E59" wp14:editId="7DC2B27E">
            <wp:extent cx="4053143" cy="2185060"/>
            <wp:effectExtent l="0" t="0" r="5080" b="57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26" cy="21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87AE" w14:textId="5EFBB8BE" w:rsidR="00970362" w:rsidRPr="002131BC" w:rsidRDefault="00970362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Afișarea studenților, numele cărților, data împrumutului pentru cărțile de tipul ficțiune istorica. </w:t>
      </w:r>
    </w:p>
    <w:p w14:paraId="5904E5B1" w14:textId="77777777" w:rsidR="00970362" w:rsidRPr="002131BC" w:rsidRDefault="00970362" w:rsidP="00970362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ELECT S.NUME, S.PRENUME, C.NUME_CARTE, T.TIP_CARTE, I.DATA_IMPRUMUT</w:t>
      </w:r>
    </w:p>
    <w:p w14:paraId="2BEC9C15" w14:textId="77777777" w:rsidR="00970362" w:rsidRPr="002131BC" w:rsidRDefault="00970362" w:rsidP="00970362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FROM</w:t>
      </w:r>
    </w:p>
    <w:p w14:paraId="2F2C90DF" w14:textId="77777777" w:rsidR="00970362" w:rsidRPr="002131BC" w:rsidRDefault="00970362" w:rsidP="00970362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TUDENTI S, IMPRUMUTURI I, TIPURI T, CARTI C</w:t>
      </w:r>
    </w:p>
    <w:p w14:paraId="5BBE7A2D" w14:textId="77777777" w:rsidR="00970362" w:rsidRPr="002131BC" w:rsidRDefault="00970362" w:rsidP="00970362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WHERE </w:t>
      </w:r>
    </w:p>
    <w:p w14:paraId="3561EEE8" w14:textId="77777777" w:rsidR="00970362" w:rsidRPr="002131BC" w:rsidRDefault="00970362" w:rsidP="00970362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.ID_STUDENT = I.ID_STUDENT AND I.ID_CARTE=C.ID_CARTE AND C.ID_TIP=T.ID_TIP</w:t>
      </w:r>
    </w:p>
    <w:p w14:paraId="09171CF7" w14:textId="77777777" w:rsidR="00970362" w:rsidRPr="002131BC" w:rsidRDefault="00970362" w:rsidP="00970362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 xml:space="preserve">AND TIP_CARTE= UPPER ('FICTIUNE ISTORICA') AND </w:t>
      </w:r>
    </w:p>
    <w:p w14:paraId="56BEEBAC" w14:textId="77777777" w:rsidR="00970362" w:rsidRPr="002131BC" w:rsidRDefault="00970362" w:rsidP="00970362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EXTRACT (MONTH FROM DATA_IMPRUMUT)&gt;=3</w:t>
      </w:r>
    </w:p>
    <w:p w14:paraId="75640B4F" w14:textId="77777777" w:rsidR="00970362" w:rsidRPr="002131BC" w:rsidRDefault="00970362" w:rsidP="00970362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ORDER BY NUME;</w:t>
      </w:r>
    </w:p>
    <w:p w14:paraId="256B2A08" w14:textId="7F269197" w:rsidR="009E1AB0" w:rsidRPr="002131BC" w:rsidRDefault="007B46F2" w:rsidP="007B46F2">
      <w:pPr>
        <w:jc w:val="center"/>
        <w:rPr>
          <w:rFonts w:ascii="Times New Roman" w:hAnsi="Times New Roman" w:cs="Times New Roman"/>
          <w:sz w:val="20"/>
          <w:lang w:val="ro-RO"/>
        </w:rPr>
      </w:pPr>
      <w:r w:rsidRPr="002131B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8466CF1" wp14:editId="3F367DD3">
            <wp:extent cx="5287113" cy="1409897"/>
            <wp:effectExtent l="0" t="0" r="0" b="0"/>
            <wp:docPr id="28" name="Picture 28" descr="Graphical user interface, 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table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3EA0" w14:textId="3BEB41D6" w:rsidR="00BA6BE6" w:rsidRPr="002131BC" w:rsidRDefault="00BA6BE6" w:rsidP="007B46F2">
      <w:pPr>
        <w:jc w:val="center"/>
        <w:rPr>
          <w:rFonts w:ascii="Times New Roman" w:hAnsi="Times New Roman" w:cs="Times New Roman"/>
          <w:sz w:val="20"/>
          <w:lang w:val="ro-RO"/>
        </w:rPr>
      </w:pPr>
    </w:p>
    <w:p w14:paraId="4B49940B" w14:textId="60C15A03" w:rsidR="00BA6BE6" w:rsidRPr="002131BC" w:rsidRDefault="00BA6BE6" w:rsidP="007B46F2">
      <w:pPr>
        <w:jc w:val="center"/>
        <w:rPr>
          <w:rFonts w:ascii="Times New Roman" w:hAnsi="Times New Roman" w:cs="Times New Roman"/>
          <w:sz w:val="20"/>
          <w:lang w:val="ro-RO"/>
        </w:rPr>
      </w:pPr>
    </w:p>
    <w:p w14:paraId="7410B051" w14:textId="132CAF06" w:rsidR="00BA6BE6" w:rsidRPr="002131BC" w:rsidRDefault="00BA6BE6" w:rsidP="007B46F2">
      <w:pPr>
        <w:jc w:val="center"/>
        <w:rPr>
          <w:rFonts w:ascii="Times New Roman" w:hAnsi="Times New Roman" w:cs="Times New Roman"/>
          <w:sz w:val="20"/>
          <w:lang w:val="ro-RO"/>
        </w:rPr>
      </w:pPr>
    </w:p>
    <w:p w14:paraId="6F7A9EF4" w14:textId="77777777" w:rsidR="00BA6BE6" w:rsidRPr="002131BC" w:rsidRDefault="00BA6BE6" w:rsidP="007B46F2">
      <w:pPr>
        <w:jc w:val="center"/>
        <w:rPr>
          <w:rFonts w:ascii="Times New Roman" w:hAnsi="Times New Roman" w:cs="Times New Roman"/>
          <w:sz w:val="20"/>
          <w:lang w:val="ro-RO"/>
        </w:rPr>
      </w:pPr>
    </w:p>
    <w:p w14:paraId="17E6719F" w14:textId="53722DDB" w:rsidR="00BA6BE6" w:rsidRPr="002131BC" w:rsidRDefault="00BA6BE6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Afișarea numărului mediu de pagini a operelor </w:t>
      </w:r>
      <w:r w:rsidR="00986479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funcție de autor. </w:t>
      </w:r>
    </w:p>
    <w:p w14:paraId="7EA1906A" w14:textId="77777777" w:rsidR="00BA6BE6" w:rsidRPr="002131BC" w:rsidRDefault="00BA6BE6" w:rsidP="00BA6BE6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ELECT A.NUME_AUTOR, AVG (C.NR_PAGINI) AS MEDIE_NR_PAG FROM AUTORI A, CARTI C</w:t>
      </w:r>
    </w:p>
    <w:p w14:paraId="172E206E" w14:textId="77777777" w:rsidR="00BA6BE6" w:rsidRPr="002131BC" w:rsidRDefault="00BA6BE6" w:rsidP="00BA6BE6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WHERE A.ID_AUTOR=C.ID_AUTOR</w:t>
      </w:r>
    </w:p>
    <w:p w14:paraId="5F9EE16B" w14:textId="3FAC2167" w:rsidR="00BA6BE6" w:rsidRPr="002131BC" w:rsidRDefault="00BA6BE6" w:rsidP="00BA6BE6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GROUP BY A.NUME_AUTOR;</w:t>
      </w:r>
    </w:p>
    <w:p w14:paraId="498A31E0" w14:textId="608E2BDB" w:rsidR="00BA6BE6" w:rsidRDefault="00BA6BE6" w:rsidP="00BA6BE6">
      <w:pPr>
        <w:pStyle w:val="ListParagraph"/>
        <w:ind w:left="1440"/>
        <w:rPr>
          <w:rFonts w:ascii="Times New Roman" w:hAnsi="Times New Roman" w:cs="Times New Roman"/>
          <w:sz w:val="20"/>
        </w:rPr>
      </w:pPr>
      <w:r w:rsidRPr="002131BC"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4C14F3BC" wp14:editId="149CD213">
            <wp:extent cx="3372592" cy="1824517"/>
            <wp:effectExtent l="0" t="0" r="0" b="4445"/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589" cy="1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0611" w14:textId="2BBE7179" w:rsidR="00216945" w:rsidRDefault="00216945" w:rsidP="00BA6BE6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4FED086B" w14:textId="77777777" w:rsidR="00216945" w:rsidRPr="00017277" w:rsidRDefault="00216945" w:rsidP="00216945">
      <w:pPr>
        <w:rPr>
          <w:rFonts w:ascii="Times New Roman" w:hAnsi="Times New Roman" w:cs="Times New Roman"/>
          <w:sz w:val="24"/>
          <w:lang w:val="ro-RO"/>
        </w:rPr>
      </w:pPr>
      <w:r w:rsidRPr="00017277">
        <w:rPr>
          <w:rFonts w:ascii="Times New Roman" w:hAnsi="Times New Roman" w:cs="Times New Roman"/>
          <w:sz w:val="24"/>
          <w:lang w:val="ro-RO"/>
        </w:rPr>
        <w:t>De asemenea, se pot crea si sinonime peste tabele.</w:t>
      </w:r>
    </w:p>
    <w:p w14:paraId="5368D234" w14:textId="77777777" w:rsidR="00216945" w:rsidRDefault="00216945" w:rsidP="00216945">
      <w:pPr>
        <w:rPr>
          <w:rFonts w:ascii="Times New Roman" w:hAnsi="Times New Roman" w:cs="Times New Roman"/>
          <w:i/>
          <w:lang w:val="ro-RO"/>
        </w:rPr>
      </w:pPr>
      <w:r w:rsidRPr="00017277">
        <w:rPr>
          <w:rFonts w:ascii="Times New Roman" w:hAnsi="Times New Roman" w:cs="Times New Roman"/>
          <w:i/>
          <w:lang w:val="ro-RO"/>
        </w:rPr>
        <w:t>CREATE OR REPLACE SYNONYM S_STUDENTI FOR STUDENTI ;</w:t>
      </w:r>
    </w:p>
    <w:p w14:paraId="7754ECDA" w14:textId="77777777" w:rsidR="00216945" w:rsidRDefault="00216945" w:rsidP="00216945">
      <w:pPr>
        <w:rPr>
          <w:rFonts w:ascii="Times New Roman" w:hAnsi="Times New Roman" w:cs="Times New Roman"/>
          <w:sz w:val="24"/>
          <w:lang w:val="ro-RO"/>
        </w:rPr>
      </w:pPr>
      <w:r w:rsidRPr="00017277">
        <w:rPr>
          <w:rFonts w:ascii="Times New Roman" w:hAnsi="Times New Roman" w:cs="Times New Roman"/>
          <w:sz w:val="24"/>
          <w:lang w:val="ro-RO"/>
        </w:rPr>
        <w:t>Astfel, acest sinonim va avea toate datele din tabela Studenti.</w:t>
      </w:r>
    </w:p>
    <w:p w14:paraId="100F70D8" w14:textId="77777777" w:rsidR="00216945" w:rsidRDefault="00216945" w:rsidP="00216945">
      <w:pPr>
        <w:rPr>
          <w:rFonts w:ascii="Times New Roman" w:hAnsi="Times New Roman" w:cs="Times New Roman"/>
          <w:i/>
          <w:sz w:val="24"/>
          <w:lang w:val="ro-RO"/>
        </w:rPr>
      </w:pPr>
      <w:r w:rsidRPr="00533BCC">
        <w:rPr>
          <w:rFonts w:ascii="Times New Roman" w:hAnsi="Times New Roman" w:cs="Times New Roman"/>
          <w:i/>
          <w:sz w:val="24"/>
          <w:lang w:val="ro-RO"/>
        </w:rPr>
        <w:t>SELECT * FROM USER_SYNONYMS;</w:t>
      </w:r>
    </w:p>
    <w:p w14:paraId="3B68B582" w14:textId="77777777" w:rsidR="00216945" w:rsidRDefault="00216945" w:rsidP="00216945">
      <w:pPr>
        <w:rPr>
          <w:rFonts w:ascii="Times New Roman" w:hAnsi="Times New Roman" w:cs="Times New Roman"/>
          <w:sz w:val="24"/>
          <w:lang w:val="ro-RO"/>
        </w:rPr>
      </w:pPr>
      <w:r w:rsidRPr="00533BCC">
        <w:rPr>
          <w:rFonts w:ascii="Times New Roman" w:hAnsi="Times New Roman" w:cs="Times New Roman"/>
          <w:sz w:val="24"/>
          <w:lang w:val="ro-RO"/>
        </w:rPr>
        <w:t>Se poate vizualiza definitia lui in tabela USER_SYNONYMS</w:t>
      </w:r>
      <w:r>
        <w:rPr>
          <w:rFonts w:ascii="Times New Roman" w:hAnsi="Times New Roman" w:cs="Times New Roman"/>
          <w:sz w:val="24"/>
          <w:lang w:val="ro-RO"/>
        </w:rPr>
        <w:t>.</w:t>
      </w:r>
    </w:p>
    <w:p w14:paraId="3B08080E" w14:textId="77777777" w:rsidR="00216945" w:rsidRDefault="00216945" w:rsidP="00216945">
      <w:pPr>
        <w:rPr>
          <w:rFonts w:ascii="Times New Roman" w:hAnsi="Times New Roman" w:cs="Times New Roman"/>
          <w:sz w:val="24"/>
          <w:lang w:val="ro-RO"/>
        </w:rPr>
      </w:pPr>
      <w:r>
        <w:rPr>
          <w:noProof/>
        </w:rPr>
        <w:drawing>
          <wp:inline distT="0" distB="0" distL="0" distR="0" wp14:anchorId="1D75EB2F" wp14:editId="4FCC20EC">
            <wp:extent cx="4594321" cy="895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6090" cy="8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D408" w14:textId="77777777" w:rsidR="00216945" w:rsidRDefault="00216945" w:rsidP="00216945">
      <w:pPr>
        <w:rPr>
          <w:rFonts w:ascii="Times New Roman" w:hAnsi="Times New Roman" w:cs="Times New Roman"/>
          <w:sz w:val="24"/>
          <w:lang w:val="ro-RO"/>
        </w:rPr>
      </w:pPr>
    </w:p>
    <w:p w14:paraId="65B813AA" w14:textId="77777777" w:rsidR="00216945" w:rsidRDefault="00216945" w:rsidP="00216945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e asemenea, putem sa ii dam Drop pentru a-l sterge si sa interogam aceeasi tabela pentru a vedea ca nu mai exista:</w:t>
      </w:r>
    </w:p>
    <w:p w14:paraId="61D75C03" w14:textId="77777777" w:rsidR="00216945" w:rsidRPr="00533BCC" w:rsidRDefault="00216945" w:rsidP="00216945">
      <w:pPr>
        <w:rPr>
          <w:rFonts w:ascii="Times New Roman" w:hAnsi="Times New Roman" w:cs="Times New Roman"/>
          <w:i/>
          <w:lang w:val="ro-RO"/>
        </w:rPr>
      </w:pPr>
      <w:r w:rsidRPr="00533BCC">
        <w:rPr>
          <w:rFonts w:ascii="Times New Roman" w:hAnsi="Times New Roman" w:cs="Times New Roman"/>
          <w:i/>
          <w:lang w:val="ro-RO"/>
        </w:rPr>
        <w:t>DROP SYNONYM S_STUDENTI;</w:t>
      </w:r>
    </w:p>
    <w:p w14:paraId="1DF1D794" w14:textId="77777777" w:rsidR="00216945" w:rsidRPr="00533BCC" w:rsidRDefault="00216945" w:rsidP="00216945">
      <w:pPr>
        <w:rPr>
          <w:rFonts w:ascii="Times New Roman" w:hAnsi="Times New Roman" w:cs="Times New Roman"/>
          <w:i/>
          <w:lang w:val="ro-RO"/>
        </w:rPr>
      </w:pPr>
      <w:r w:rsidRPr="00533BCC">
        <w:rPr>
          <w:rFonts w:ascii="Times New Roman" w:hAnsi="Times New Roman" w:cs="Times New Roman"/>
          <w:i/>
          <w:lang w:val="ro-RO"/>
        </w:rPr>
        <w:t>SELECT COUNT(*) FROM USER_SYNONYMS;</w:t>
      </w:r>
    </w:p>
    <w:p w14:paraId="61E7FF3D" w14:textId="77777777" w:rsidR="00216945" w:rsidRDefault="00216945" w:rsidP="00216945">
      <w:pPr>
        <w:rPr>
          <w:rFonts w:ascii="Times New Roman" w:hAnsi="Times New Roman" w:cs="Times New Roman"/>
          <w:i/>
          <w:sz w:val="24"/>
          <w:lang w:val="ro-RO"/>
        </w:rPr>
      </w:pPr>
      <w:r>
        <w:rPr>
          <w:noProof/>
        </w:rPr>
        <w:drawing>
          <wp:inline distT="0" distB="0" distL="0" distR="0" wp14:anchorId="6517D613" wp14:editId="5E7C76A9">
            <wp:extent cx="1333500" cy="1009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A306" w14:textId="77777777" w:rsidR="00216945" w:rsidRPr="00533BCC" w:rsidRDefault="00216945" w:rsidP="00216945">
      <w:pPr>
        <w:rPr>
          <w:rFonts w:ascii="Times New Roman" w:hAnsi="Times New Roman" w:cs="Times New Roman"/>
          <w:sz w:val="24"/>
          <w:lang w:val="ro-RO"/>
        </w:rPr>
      </w:pPr>
      <w:r w:rsidRPr="00533BCC">
        <w:rPr>
          <w:rFonts w:ascii="Times New Roman" w:hAnsi="Times New Roman" w:cs="Times New Roman"/>
          <w:sz w:val="24"/>
          <w:lang w:val="ro-RO"/>
        </w:rPr>
        <w:t>Count-ul este 0, deoarece nu mai aveam alte sinonime definite.</w:t>
      </w:r>
    </w:p>
    <w:p w14:paraId="44140ABF" w14:textId="77777777" w:rsidR="00216945" w:rsidRPr="002131BC" w:rsidRDefault="00216945" w:rsidP="00BA6BE6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0B2B3808" w14:textId="4A4B7076" w:rsidR="007357E6" w:rsidRPr="002131BC" w:rsidRDefault="0095735E" w:rsidP="007357E6">
      <w:pPr>
        <w:rPr>
          <w:rFonts w:ascii="Times New Roman" w:hAnsi="Times New Roman" w:cs="Times New Roman"/>
          <w:sz w:val="20"/>
          <w:lang w:val="ro-RO"/>
        </w:rPr>
      </w:pPr>
      <w:r w:rsidRPr="0095735E">
        <w:rPr>
          <w:rFonts w:ascii="Times New Roman" w:hAnsi="Times New Roman" w:cs="Times New Roman"/>
          <w:sz w:val="32"/>
          <w:szCs w:val="32"/>
          <w:lang w:val="ro-RO"/>
        </w:rPr>
        <w:t>7</w:t>
      </w:r>
      <w:r>
        <w:rPr>
          <w:rFonts w:ascii="Times New Roman" w:hAnsi="Times New Roman" w:cs="Times New Roman"/>
          <w:sz w:val="20"/>
          <w:lang w:val="ro-RO"/>
        </w:rPr>
        <w:t>.</w:t>
      </w:r>
    </w:p>
    <w:p w14:paraId="06B78422" w14:textId="39D24FB3" w:rsidR="00DB7C05" w:rsidRPr="002131BC" w:rsidRDefault="009D4DED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S-a creat o secvență prin care se </w:t>
      </w:r>
      <w:r w:rsidR="002131BC" w:rsidRPr="002131BC">
        <w:rPr>
          <w:rFonts w:ascii="Times New Roman" w:hAnsi="Times New Roman" w:cs="Times New Roman"/>
          <w:sz w:val="24"/>
          <w:szCs w:val="24"/>
          <w:lang w:val="ro-RO"/>
        </w:rPr>
        <w:t>incrementează</w:t>
      </w: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id-ul </w:t>
      </w:r>
      <w:r w:rsidR="002131BC" w:rsidRPr="002131BC">
        <w:rPr>
          <w:rFonts w:ascii="Times New Roman" w:hAnsi="Times New Roman" w:cs="Times New Roman"/>
          <w:sz w:val="24"/>
          <w:szCs w:val="24"/>
          <w:lang w:val="ro-RO"/>
        </w:rPr>
        <w:t>studenților</w:t>
      </w: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 în vederea inserării unor noi studenți.</w:t>
      </w:r>
    </w:p>
    <w:p w14:paraId="295D7065" w14:textId="77777777" w:rsidR="009A44EE" w:rsidRPr="002131BC" w:rsidRDefault="000E68C0" w:rsidP="00E804FC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CREATE SEQUENCE SEQUENCE2</w:t>
      </w:r>
    </w:p>
    <w:p w14:paraId="6D16A0FB" w14:textId="7243AD54" w:rsidR="000E68C0" w:rsidRPr="002131BC" w:rsidRDefault="000E68C0" w:rsidP="009A44E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TART WITH 36</w:t>
      </w:r>
    </w:p>
    <w:p w14:paraId="182ABBD1" w14:textId="77777777" w:rsidR="000E68C0" w:rsidRPr="002131BC" w:rsidRDefault="000E68C0" w:rsidP="009A44E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INCREMENT BY 1</w:t>
      </w:r>
    </w:p>
    <w:p w14:paraId="3A73F381" w14:textId="77777777" w:rsidR="000E68C0" w:rsidRPr="002131BC" w:rsidRDefault="000E68C0" w:rsidP="009A44E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MINVALUE 0</w:t>
      </w:r>
    </w:p>
    <w:p w14:paraId="0D5166A5" w14:textId="77777777" w:rsidR="000E68C0" w:rsidRPr="002131BC" w:rsidRDefault="000E68C0" w:rsidP="009A44E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MAXVALUE 100</w:t>
      </w:r>
    </w:p>
    <w:p w14:paraId="50C6889C" w14:textId="06DB8610" w:rsidR="009D4DED" w:rsidRPr="002131BC" w:rsidRDefault="000E68C0" w:rsidP="009A44EE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CYCLE;</w:t>
      </w:r>
    </w:p>
    <w:p w14:paraId="4D12DE97" w14:textId="4A31231E" w:rsidR="00A27F79" w:rsidRPr="002131BC" w:rsidRDefault="007E0A71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4F4ACA38" wp14:editId="033CB46B">
            <wp:extent cx="4496427" cy="2286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0672" w14:textId="52C6446B" w:rsidR="009D4DED" w:rsidRPr="002131BC" w:rsidRDefault="009D4DED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În continuare, se vor realiza câteva actualizări pe tabele.</w:t>
      </w:r>
    </w:p>
    <w:p w14:paraId="1B3BAEFD" w14:textId="5D6DE273" w:rsidR="00D70779" w:rsidRPr="002131BC" w:rsidRDefault="00D70779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>În primul rând, s-a efectuat o modificare a clasei studentului cu id-ul 37</w:t>
      </w:r>
      <w:r w:rsidR="00B45B8A" w:rsidRPr="002131B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5268926" w14:textId="77777777" w:rsidR="00492700" w:rsidRPr="002131BC" w:rsidRDefault="00492700" w:rsidP="0049270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UPDATE STUDENTI</w:t>
      </w:r>
    </w:p>
    <w:p w14:paraId="12686600" w14:textId="77777777" w:rsidR="00492700" w:rsidRPr="002131BC" w:rsidRDefault="00492700" w:rsidP="0049270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ET CLASA = 1012</w:t>
      </w:r>
    </w:p>
    <w:p w14:paraId="5B953AEE" w14:textId="4A1DD6C1" w:rsidR="00492700" w:rsidRPr="002131BC" w:rsidRDefault="00492700" w:rsidP="0049270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WHERE ID_STUDENT = 37;</w:t>
      </w:r>
    </w:p>
    <w:p w14:paraId="0958E8A7" w14:textId="280014E5" w:rsidR="004B615D" w:rsidRDefault="00A27F79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78E3162E" wp14:editId="51065637">
            <wp:extent cx="4505954" cy="190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E53" w14:textId="5BE5546B" w:rsidR="00533BCC" w:rsidRDefault="00533BCC" w:rsidP="00DD245D">
      <w:pPr>
        <w:jc w:val="center"/>
        <w:rPr>
          <w:rFonts w:ascii="Times New Roman" w:hAnsi="Times New Roman" w:cs="Times New Roman"/>
          <w:lang w:val="ro-RO"/>
        </w:rPr>
      </w:pPr>
    </w:p>
    <w:p w14:paraId="07E4648A" w14:textId="5FF1C98A" w:rsidR="00533BCC" w:rsidRDefault="00533BCC" w:rsidP="00DD245D">
      <w:pPr>
        <w:jc w:val="center"/>
        <w:rPr>
          <w:rFonts w:ascii="Times New Roman" w:hAnsi="Times New Roman" w:cs="Times New Roman"/>
          <w:lang w:val="ro-RO"/>
        </w:rPr>
      </w:pPr>
    </w:p>
    <w:p w14:paraId="59CD90F1" w14:textId="3E3E5746" w:rsidR="00533BCC" w:rsidRDefault="00533BCC" w:rsidP="00DD245D">
      <w:pPr>
        <w:jc w:val="center"/>
        <w:rPr>
          <w:rFonts w:ascii="Times New Roman" w:hAnsi="Times New Roman" w:cs="Times New Roman"/>
          <w:lang w:val="ro-RO"/>
        </w:rPr>
      </w:pPr>
    </w:p>
    <w:p w14:paraId="78A6FD94" w14:textId="77777777" w:rsidR="00533BCC" w:rsidRPr="002131BC" w:rsidRDefault="00533BCC" w:rsidP="00DD245D">
      <w:pPr>
        <w:jc w:val="center"/>
        <w:rPr>
          <w:rFonts w:ascii="Times New Roman" w:hAnsi="Times New Roman" w:cs="Times New Roman"/>
          <w:lang w:val="ro-RO"/>
        </w:rPr>
      </w:pPr>
    </w:p>
    <w:p w14:paraId="08874685" w14:textId="40B71DD3" w:rsidR="00B45B8A" w:rsidRPr="002131BC" w:rsidRDefault="00B45B8A" w:rsidP="00E41D1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De asemenea, s-a modificat data </w:t>
      </w:r>
      <w:r w:rsidR="00CC1339" w:rsidRPr="002131BC">
        <w:rPr>
          <w:rFonts w:ascii="Times New Roman" w:hAnsi="Times New Roman" w:cs="Times New Roman"/>
          <w:sz w:val="24"/>
          <w:szCs w:val="24"/>
          <w:lang w:val="ro-RO"/>
        </w:rPr>
        <w:t xml:space="preserve">împrumutului s-a modificat pentru studentul cu id-ul 15, deoarece fusese introdusă eronat. </w:t>
      </w:r>
    </w:p>
    <w:p w14:paraId="795EC788" w14:textId="77777777" w:rsidR="00492700" w:rsidRPr="002131BC" w:rsidRDefault="00492700" w:rsidP="0049270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UPDATE IMPRUMUTURI</w:t>
      </w:r>
    </w:p>
    <w:p w14:paraId="4419A6EA" w14:textId="77777777" w:rsidR="00492700" w:rsidRPr="002131BC" w:rsidRDefault="00492700" w:rsidP="0049270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SET DATA_IMPRUMUT = '01-10-2020'</w:t>
      </w:r>
    </w:p>
    <w:p w14:paraId="4BFFF979" w14:textId="27253840" w:rsidR="00492700" w:rsidRPr="002131BC" w:rsidRDefault="00492700" w:rsidP="00492700">
      <w:pPr>
        <w:pStyle w:val="ListParagraph"/>
        <w:ind w:left="1440"/>
        <w:rPr>
          <w:rFonts w:ascii="Times New Roman" w:hAnsi="Times New Roman" w:cs="Times New Roman"/>
          <w:i/>
          <w:iCs/>
          <w:sz w:val="20"/>
        </w:rPr>
      </w:pPr>
      <w:r w:rsidRPr="002131BC">
        <w:rPr>
          <w:rFonts w:ascii="Times New Roman" w:hAnsi="Times New Roman" w:cs="Times New Roman"/>
          <w:i/>
          <w:iCs/>
          <w:sz w:val="20"/>
        </w:rPr>
        <w:t>WHERE ID_IMPRUMUT = 15;</w:t>
      </w:r>
    </w:p>
    <w:p w14:paraId="2D6674BC" w14:textId="395B1F36" w:rsidR="00A27F79" w:rsidRDefault="00A27F79" w:rsidP="00DD245D">
      <w:pPr>
        <w:jc w:val="center"/>
        <w:rPr>
          <w:rFonts w:ascii="Times New Roman" w:hAnsi="Times New Roman" w:cs="Times New Roman"/>
          <w:lang w:val="ro-RO"/>
        </w:rPr>
      </w:pPr>
      <w:r w:rsidRPr="002131BC">
        <w:rPr>
          <w:rFonts w:ascii="Times New Roman" w:hAnsi="Times New Roman" w:cs="Times New Roman"/>
          <w:noProof/>
        </w:rPr>
        <w:drawing>
          <wp:inline distT="0" distB="0" distL="0" distR="0" wp14:anchorId="22CF483F" wp14:editId="088EECC6">
            <wp:extent cx="4620270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2B9D" w14:textId="65B1BD1C" w:rsidR="00533BCC" w:rsidRPr="00DE2765" w:rsidRDefault="00DE2765" w:rsidP="00533BCC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 xml:space="preserve">        </w:t>
      </w:r>
      <w:r w:rsidRPr="00DE2765">
        <w:rPr>
          <w:rFonts w:ascii="Times New Roman" w:hAnsi="Times New Roman" w:cs="Times New Roman"/>
          <w:sz w:val="24"/>
          <w:lang w:val="ro-RO"/>
        </w:rPr>
        <w:t>Se poate folosi</w:t>
      </w:r>
      <w:r w:rsidR="00533BCC" w:rsidRPr="00DE2765">
        <w:rPr>
          <w:rFonts w:ascii="Times New Roman" w:hAnsi="Times New Roman" w:cs="Times New Roman"/>
          <w:sz w:val="24"/>
          <w:lang w:val="ro-RO"/>
        </w:rPr>
        <w:t xml:space="preserve"> </w:t>
      </w:r>
      <w:r w:rsidRPr="00DE2765">
        <w:rPr>
          <w:rFonts w:ascii="Times New Roman" w:hAnsi="Times New Roman" w:cs="Times New Roman"/>
          <w:sz w:val="24"/>
          <w:lang w:val="ro-RO"/>
        </w:rPr>
        <w:t xml:space="preserve">si comanda DELETE pentru a sterge anumite inregistrari din tabele. </w:t>
      </w:r>
    </w:p>
    <w:p w14:paraId="0BE39B23" w14:textId="724F256E" w:rsidR="00DE2765" w:rsidRPr="00DE2765" w:rsidRDefault="00DE2765" w:rsidP="00DE2765">
      <w:pPr>
        <w:rPr>
          <w:rFonts w:ascii="Times New Roman" w:hAnsi="Times New Roman" w:cs="Times New Roman"/>
          <w:i/>
          <w:lang w:val="ro-RO"/>
        </w:rPr>
      </w:pPr>
      <w:r w:rsidRPr="00DE2765">
        <w:rPr>
          <w:rFonts w:ascii="Times New Roman" w:hAnsi="Times New Roman" w:cs="Times New Roman"/>
          <w:i/>
          <w:lang w:val="ro-RO"/>
        </w:rPr>
        <w:t xml:space="preserve">DELETE FROM </w:t>
      </w:r>
      <w:r>
        <w:rPr>
          <w:rFonts w:ascii="Times New Roman" w:hAnsi="Times New Roman" w:cs="Times New Roman"/>
          <w:i/>
          <w:lang w:val="ro-RO"/>
        </w:rPr>
        <w:t xml:space="preserve">STUDENTI WHERE ID_STUDENT = 37; </w:t>
      </w:r>
      <w:r w:rsidRPr="00DE2765">
        <w:rPr>
          <w:rFonts w:ascii="Times New Roman" w:hAnsi="Times New Roman" w:cs="Times New Roman"/>
          <w:i/>
          <w:lang w:val="ro-RO"/>
        </w:rPr>
        <w:t>COMMIT;</w:t>
      </w:r>
    </w:p>
    <w:p w14:paraId="14268BC2" w14:textId="77777777" w:rsidR="0095735E" w:rsidRDefault="0095735E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280B1B7D" w14:textId="77777777" w:rsidR="0095735E" w:rsidRDefault="0095735E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512A33C7" w14:textId="25CC41F5" w:rsidR="00216945" w:rsidRDefault="0074483E">
      <w:pPr>
        <w:rPr>
          <w:rFonts w:ascii="Times New Roman" w:hAnsi="Times New Roman" w:cs="Times New Roman"/>
          <w:lang w:val="ro-RO"/>
        </w:rPr>
      </w:pPr>
      <w:r w:rsidRPr="00216945">
        <w:rPr>
          <w:rFonts w:ascii="Times New Roman" w:hAnsi="Times New Roman" w:cs="Times New Roman"/>
          <w:sz w:val="32"/>
          <w:szCs w:val="32"/>
          <w:lang w:val="ro-RO"/>
        </w:rPr>
        <w:lastRenderedPageBreak/>
        <w:t>8</w:t>
      </w:r>
      <w:r w:rsidR="00216945">
        <w:rPr>
          <w:rFonts w:ascii="Times New Roman" w:hAnsi="Times New Roman" w:cs="Times New Roman"/>
          <w:lang w:val="ro-RO"/>
        </w:rPr>
        <w:t>.</w:t>
      </w:r>
      <w:r w:rsidR="00216945">
        <w:rPr>
          <w:rFonts w:ascii="Times New Roman" w:hAnsi="Times New Roman" w:cs="Times New Roman"/>
          <w:lang w:val="ro-RO"/>
        </w:rPr>
        <w:tab/>
      </w:r>
    </w:p>
    <w:p w14:paraId="16E295DE" w14:textId="593B409A" w:rsidR="00A27F79" w:rsidRDefault="00017277" w:rsidP="00216945">
      <w:pPr>
        <w:ind w:firstLine="720"/>
        <w:rPr>
          <w:rFonts w:ascii="Times New Roman" w:hAnsi="Times New Roman" w:cs="Times New Roman"/>
          <w:lang w:val="ro-RO"/>
        </w:rPr>
      </w:pPr>
      <w:r w:rsidRPr="00017277">
        <w:rPr>
          <w:rFonts w:ascii="Times New Roman" w:hAnsi="Times New Roman" w:cs="Times New Roman"/>
          <w:sz w:val="24"/>
          <w:lang w:val="ro-RO"/>
        </w:rPr>
        <w:t xml:space="preserve">Se creeaza si o vizualizare noua, join intre tabela AUTORI si CARTI avand conditia ca numarul de pagini al cartilor sa fie mai mare de 250 de pagini. </w:t>
      </w:r>
    </w:p>
    <w:p w14:paraId="7432296C" w14:textId="77777777" w:rsidR="00017277" w:rsidRPr="00017277" w:rsidRDefault="00017277" w:rsidP="00017277">
      <w:pPr>
        <w:spacing w:line="240" w:lineRule="auto"/>
        <w:rPr>
          <w:rFonts w:ascii="Times New Roman" w:hAnsi="Times New Roman" w:cs="Times New Roman"/>
          <w:i/>
          <w:lang w:val="ro-RO"/>
        </w:rPr>
      </w:pPr>
      <w:r w:rsidRPr="00017277">
        <w:rPr>
          <w:rFonts w:ascii="Times New Roman" w:hAnsi="Times New Roman" w:cs="Times New Roman"/>
          <w:i/>
          <w:lang w:val="ro-RO"/>
        </w:rPr>
        <w:t>CREATE OR REPLACE VIEW AUTORI_CARTI(ID_AUTOR,NUME_CARTE,NR_PAGINI,ID_TIP)</w:t>
      </w:r>
    </w:p>
    <w:p w14:paraId="2449C955" w14:textId="3CA9E21D" w:rsidR="00017277" w:rsidRPr="00017277" w:rsidRDefault="00017277" w:rsidP="00017277">
      <w:pPr>
        <w:spacing w:line="240" w:lineRule="auto"/>
        <w:rPr>
          <w:rFonts w:ascii="Times New Roman" w:hAnsi="Times New Roman" w:cs="Times New Roman"/>
          <w:i/>
          <w:lang w:val="ro-RO"/>
        </w:rPr>
      </w:pPr>
      <w:r w:rsidRPr="00017277">
        <w:rPr>
          <w:rFonts w:ascii="Times New Roman" w:hAnsi="Times New Roman" w:cs="Times New Roman"/>
          <w:i/>
          <w:lang w:val="ro-RO"/>
        </w:rPr>
        <w:t>AS SELECT A.ID_AUTOR,C.NUME_CARTE,C.NR_PAGINI,C.ID_TIP FROM AUTORI A</w:t>
      </w:r>
    </w:p>
    <w:p w14:paraId="3DBD768E" w14:textId="77777777" w:rsidR="00017277" w:rsidRPr="00017277" w:rsidRDefault="00017277" w:rsidP="00017277">
      <w:pPr>
        <w:spacing w:line="240" w:lineRule="auto"/>
        <w:rPr>
          <w:rFonts w:ascii="Times New Roman" w:hAnsi="Times New Roman" w:cs="Times New Roman"/>
          <w:i/>
          <w:lang w:val="ro-RO"/>
        </w:rPr>
      </w:pPr>
      <w:r w:rsidRPr="00017277">
        <w:rPr>
          <w:rFonts w:ascii="Times New Roman" w:hAnsi="Times New Roman" w:cs="Times New Roman"/>
          <w:i/>
          <w:lang w:val="ro-RO"/>
        </w:rPr>
        <w:t>INNER JOIN CARTI C</w:t>
      </w:r>
    </w:p>
    <w:p w14:paraId="2879F3AA" w14:textId="77777777" w:rsidR="00017277" w:rsidRPr="00017277" w:rsidRDefault="00017277" w:rsidP="00017277">
      <w:pPr>
        <w:spacing w:line="240" w:lineRule="auto"/>
        <w:rPr>
          <w:rFonts w:ascii="Times New Roman" w:hAnsi="Times New Roman" w:cs="Times New Roman"/>
          <w:i/>
          <w:lang w:val="ro-RO"/>
        </w:rPr>
      </w:pPr>
      <w:r w:rsidRPr="00017277">
        <w:rPr>
          <w:rFonts w:ascii="Times New Roman" w:hAnsi="Times New Roman" w:cs="Times New Roman"/>
          <w:i/>
          <w:lang w:val="ro-RO"/>
        </w:rPr>
        <w:t>ON C.ID_AUTOR = A.ID_AUTOR</w:t>
      </w:r>
    </w:p>
    <w:p w14:paraId="69857E92" w14:textId="77777777" w:rsidR="00017277" w:rsidRPr="00017277" w:rsidRDefault="00017277" w:rsidP="00017277">
      <w:pPr>
        <w:spacing w:line="240" w:lineRule="auto"/>
        <w:rPr>
          <w:rFonts w:ascii="Times New Roman" w:hAnsi="Times New Roman" w:cs="Times New Roman"/>
          <w:i/>
          <w:lang w:val="ro-RO"/>
        </w:rPr>
      </w:pPr>
      <w:r w:rsidRPr="00017277">
        <w:rPr>
          <w:rFonts w:ascii="Times New Roman" w:hAnsi="Times New Roman" w:cs="Times New Roman"/>
          <w:i/>
          <w:lang w:val="ro-RO"/>
        </w:rPr>
        <w:t>WHERE C.NR_PAGINI &gt; 250;</w:t>
      </w:r>
    </w:p>
    <w:p w14:paraId="4155A19F" w14:textId="09EBDDB2" w:rsidR="00017277" w:rsidRPr="00017277" w:rsidRDefault="00017277" w:rsidP="00017277">
      <w:pPr>
        <w:rPr>
          <w:rFonts w:ascii="Times New Roman" w:hAnsi="Times New Roman" w:cs="Times New Roman"/>
          <w:sz w:val="24"/>
          <w:lang w:val="ro-RO"/>
        </w:rPr>
      </w:pPr>
      <w:r w:rsidRPr="00017277">
        <w:rPr>
          <w:rFonts w:ascii="Times New Roman" w:hAnsi="Times New Roman" w:cs="Times New Roman"/>
          <w:sz w:val="24"/>
          <w:lang w:val="ro-RO"/>
        </w:rPr>
        <w:t>Se selecteaza continutul tabelei:</w:t>
      </w:r>
    </w:p>
    <w:p w14:paraId="0D2630E6" w14:textId="6C0AE4FB" w:rsidR="00017277" w:rsidRPr="00017277" w:rsidRDefault="00017277" w:rsidP="00017277">
      <w:pPr>
        <w:rPr>
          <w:rFonts w:ascii="Times New Roman" w:hAnsi="Times New Roman" w:cs="Times New Roman"/>
          <w:i/>
          <w:lang w:val="ro-RO"/>
        </w:rPr>
      </w:pPr>
      <w:r w:rsidRPr="00017277">
        <w:rPr>
          <w:rFonts w:ascii="Times New Roman" w:hAnsi="Times New Roman" w:cs="Times New Roman"/>
          <w:i/>
          <w:lang w:val="ro-RO"/>
        </w:rPr>
        <w:t>SELECT * FROM AUTORI_CARTI;</w:t>
      </w:r>
    </w:p>
    <w:p w14:paraId="78FF5F66" w14:textId="38A4B787" w:rsidR="00017277" w:rsidRDefault="00017277" w:rsidP="00017277">
      <w:pPr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 wp14:anchorId="231E1ACB" wp14:editId="262BBC3A">
            <wp:extent cx="3003247" cy="134302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377" cy="13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82EC" w14:textId="02E83F87" w:rsidR="00017277" w:rsidRPr="00017277" w:rsidRDefault="00017277" w:rsidP="00017277">
      <w:pPr>
        <w:rPr>
          <w:rFonts w:ascii="Times New Roman" w:hAnsi="Times New Roman" w:cs="Times New Roman"/>
          <w:sz w:val="24"/>
          <w:lang w:val="ro-RO"/>
        </w:rPr>
      </w:pPr>
      <w:r w:rsidRPr="00017277">
        <w:rPr>
          <w:rFonts w:ascii="Times New Roman" w:hAnsi="Times New Roman" w:cs="Times New Roman"/>
          <w:sz w:val="24"/>
          <w:lang w:val="ro-RO"/>
        </w:rPr>
        <w:t>Se poate observa view-ul interogand tabela USER_VIEWS.</w:t>
      </w:r>
    </w:p>
    <w:p w14:paraId="69569F19" w14:textId="0D2E9CC2" w:rsidR="00017277" w:rsidRPr="00017277" w:rsidRDefault="00017277" w:rsidP="00017277">
      <w:pPr>
        <w:rPr>
          <w:rFonts w:ascii="Times New Roman" w:hAnsi="Times New Roman" w:cs="Times New Roman"/>
          <w:i/>
          <w:lang w:val="ro-RO"/>
        </w:rPr>
      </w:pPr>
      <w:r w:rsidRPr="00017277">
        <w:rPr>
          <w:rFonts w:ascii="Times New Roman" w:hAnsi="Times New Roman" w:cs="Times New Roman"/>
          <w:i/>
          <w:lang w:val="ro-RO"/>
        </w:rPr>
        <w:t>SELECT * FROM USER_VIEWS;</w:t>
      </w:r>
    </w:p>
    <w:p w14:paraId="34B3243F" w14:textId="58C32032" w:rsidR="00915452" w:rsidRDefault="00017277">
      <w:pPr>
        <w:rPr>
          <w:rFonts w:ascii="Times New Roman" w:hAnsi="Times New Roman" w:cs="Times New Roman"/>
          <w:lang w:val="ro-RO"/>
        </w:rPr>
      </w:pPr>
      <w:r>
        <w:rPr>
          <w:noProof/>
        </w:rPr>
        <w:drawing>
          <wp:inline distT="0" distB="0" distL="0" distR="0" wp14:anchorId="110AB1AC" wp14:editId="0F700D83">
            <wp:extent cx="6457830" cy="3429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96881" cy="3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148D" w14:textId="42886712" w:rsidR="00017277" w:rsidRDefault="00017277">
      <w:pPr>
        <w:rPr>
          <w:rFonts w:ascii="Times New Roman" w:hAnsi="Times New Roman" w:cs="Times New Roman"/>
          <w:sz w:val="24"/>
          <w:lang w:val="ro-RO"/>
        </w:rPr>
      </w:pPr>
      <w:r w:rsidRPr="00017277">
        <w:rPr>
          <w:rFonts w:ascii="Times New Roman" w:hAnsi="Times New Roman" w:cs="Times New Roman"/>
          <w:sz w:val="24"/>
          <w:lang w:val="ro-RO"/>
        </w:rPr>
        <w:t xml:space="preserve">Se poate observa ca in coloana TEXT_VC avem definitia vizualizarii. </w:t>
      </w:r>
    </w:p>
    <w:p w14:paraId="05E6F369" w14:textId="0814BCC5" w:rsidR="00E56531" w:rsidRDefault="00E56531">
      <w:pPr>
        <w:rPr>
          <w:rFonts w:ascii="Times New Roman" w:hAnsi="Times New Roman" w:cs="Times New Roman"/>
          <w:sz w:val="24"/>
          <w:lang w:val="ro-RO"/>
        </w:rPr>
      </w:pPr>
    </w:p>
    <w:p w14:paraId="1E9A78D5" w14:textId="271A3DC0" w:rsidR="00E56531" w:rsidRDefault="00E56531">
      <w:pPr>
        <w:rPr>
          <w:rFonts w:ascii="Times New Roman" w:hAnsi="Times New Roman" w:cs="Times New Roman"/>
          <w:sz w:val="24"/>
          <w:lang w:val="ro-RO"/>
        </w:rPr>
      </w:pPr>
    </w:p>
    <w:p w14:paraId="34BFB555" w14:textId="399C5BC4" w:rsidR="00E56531" w:rsidRDefault="00E56531">
      <w:pPr>
        <w:rPr>
          <w:rFonts w:ascii="Times New Roman" w:hAnsi="Times New Roman" w:cs="Times New Roman"/>
          <w:sz w:val="24"/>
          <w:lang w:val="ro-RO"/>
        </w:rPr>
      </w:pPr>
    </w:p>
    <w:p w14:paraId="3E793888" w14:textId="5C9AF519" w:rsidR="00E56531" w:rsidRDefault="00E565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o-RO"/>
        </w:rPr>
        <w:t>Alte Exemple de Viewuri</w:t>
      </w:r>
      <w:r>
        <w:rPr>
          <w:rFonts w:ascii="Times New Roman" w:hAnsi="Times New Roman" w:cs="Times New Roman"/>
          <w:sz w:val="24"/>
        </w:rPr>
        <w:t>:</w:t>
      </w:r>
    </w:p>
    <w:p w14:paraId="3FB9B7E5" w14:textId="52D090AD" w:rsidR="00E56531" w:rsidRDefault="00E56531">
      <w:pPr>
        <w:rPr>
          <w:rFonts w:ascii="Times New Roman" w:hAnsi="Times New Roman" w:cs="Times New Roman"/>
          <w:sz w:val="24"/>
        </w:rPr>
      </w:pPr>
    </w:p>
    <w:p w14:paraId="264B1770" w14:textId="2F6E951D" w:rsidR="00E56531" w:rsidRPr="00E56531" w:rsidRDefault="00E56531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</w:rPr>
        <w:t xml:space="preserve">Un View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zualiz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ților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ficțiune</w:t>
      </w:r>
      <w:proofErr w:type="spellEnd"/>
    </w:p>
    <w:p w14:paraId="61012046" w14:textId="405B4D15" w:rsidR="00E56531" w:rsidRDefault="00E565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D4FF211" wp14:editId="2FEE1B52">
            <wp:extent cx="4419983" cy="2857748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E66A" w14:textId="3F03E6BE" w:rsidR="00E56531" w:rsidRDefault="00E56531">
      <w:pPr>
        <w:rPr>
          <w:rFonts w:ascii="Times New Roman" w:hAnsi="Times New Roman" w:cs="Times New Roman"/>
          <w:sz w:val="24"/>
        </w:rPr>
      </w:pPr>
    </w:p>
    <w:p w14:paraId="13B7CCC9" w14:textId="36775397" w:rsidR="00E56531" w:rsidRDefault="00E823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View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zualizarea</w:t>
      </w:r>
      <w:proofErr w:type="spellEnd"/>
      <w:r>
        <w:rPr>
          <w:rFonts w:ascii="Times New Roman" w:hAnsi="Times New Roman" w:cs="Times New Roman"/>
          <w:sz w:val="24"/>
        </w:rPr>
        <w:t xml:space="preserve"> car</w:t>
      </w:r>
      <w:r>
        <w:rPr>
          <w:rFonts w:ascii="Times New Roman" w:hAnsi="Times New Roman" w:cs="Times New Roman"/>
          <w:sz w:val="24"/>
          <w:lang w:val="ro-RO"/>
        </w:rPr>
        <w:t>ților împrumutate</w:t>
      </w:r>
      <w:r>
        <w:rPr>
          <w:rFonts w:ascii="Times New Roman" w:hAnsi="Times New Roman" w:cs="Times New Roman"/>
          <w:sz w:val="24"/>
        </w:rPr>
        <w:t>:</w:t>
      </w:r>
    </w:p>
    <w:p w14:paraId="1ACE86B9" w14:textId="6B93844D" w:rsidR="00E823A3" w:rsidRDefault="00E823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4EEAB15" wp14:editId="68464A0B">
            <wp:extent cx="4884843" cy="3002540"/>
            <wp:effectExtent l="0" t="0" r="0" b="7620"/>
            <wp:docPr id="40" name="Picture 4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64ED" w14:textId="2479493C" w:rsidR="00E823A3" w:rsidRDefault="00E823A3">
      <w:pPr>
        <w:rPr>
          <w:rFonts w:ascii="Times New Roman" w:hAnsi="Times New Roman" w:cs="Times New Roman"/>
          <w:sz w:val="24"/>
        </w:rPr>
      </w:pPr>
    </w:p>
    <w:p w14:paraId="5BFB3FB6" w14:textId="50C81CCE" w:rsidR="00E823A3" w:rsidRDefault="00E823A3">
      <w:pPr>
        <w:rPr>
          <w:rFonts w:ascii="Times New Roman" w:hAnsi="Times New Roman" w:cs="Times New Roman"/>
          <w:sz w:val="24"/>
        </w:rPr>
      </w:pPr>
    </w:p>
    <w:p w14:paraId="2805F60F" w14:textId="4872AD07" w:rsidR="00E823A3" w:rsidRDefault="00E823A3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</w:rPr>
        <w:t xml:space="preserve">Un View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zualiz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vil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au </w:t>
      </w:r>
      <w:r>
        <w:rPr>
          <w:rFonts w:ascii="Times New Roman" w:hAnsi="Times New Roman" w:cs="Times New Roman"/>
          <w:sz w:val="24"/>
          <w:lang w:val="ro-RO"/>
        </w:rPr>
        <w:t>împrumutat carțile intre lunile Aprilie și Iunie</w:t>
      </w:r>
    </w:p>
    <w:p w14:paraId="7264D183" w14:textId="663BC863" w:rsidR="00E823A3" w:rsidRDefault="00E823A3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lastRenderedPageBreak/>
        <w:drawing>
          <wp:inline distT="0" distB="0" distL="0" distR="0" wp14:anchorId="3B935996" wp14:editId="5D06BADE">
            <wp:extent cx="5943600" cy="2652395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73D4" w14:textId="419D83E2" w:rsidR="00E823A3" w:rsidRDefault="00E823A3">
      <w:pPr>
        <w:rPr>
          <w:rFonts w:ascii="Times New Roman" w:hAnsi="Times New Roman" w:cs="Times New Roman"/>
          <w:sz w:val="24"/>
          <w:lang w:val="ro-RO"/>
        </w:rPr>
      </w:pPr>
    </w:p>
    <w:p w14:paraId="52D945B9" w14:textId="16C51E43" w:rsidR="00E823A3" w:rsidRDefault="00E823A3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Un View pentru a vizualiza carțile împrumutate</w:t>
      </w:r>
    </w:p>
    <w:p w14:paraId="2326C011" w14:textId="29BD69C1" w:rsidR="00900F14" w:rsidRPr="00E823A3" w:rsidRDefault="00900F14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noProof/>
          <w:sz w:val="24"/>
          <w:lang w:val="ro-RO"/>
        </w:rPr>
        <w:drawing>
          <wp:inline distT="0" distB="0" distL="0" distR="0" wp14:anchorId="628ED320" wp14:editId="3CB050E7">
            <wp:extent cx="3916679" cy="3978729"/>
            <wp:effectExtent l="0" t="0" r="8255" b="3175"/>
            <wp:docPr id="42" name="Picture 4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low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825" cy="39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1FA6" w14:textId="77777777" w:rsidR="00E56531" w:rsidRPr="00E56531" w:rsidRDefault="00E56531">
      <w:pPr>
        <w:rPr>
          <w:rFonts w:ascii="Times New Roman" w:hAnsi="Times New Roman" w:cs="Times New Roman"/>
          <w:sz w:val="24"/>
        </w:rPr>
      </w:pPr>
    </w:p>
    <w:p w14:paraId="063DE9EC" w14:textId="77777777" w:rsidR="00900F14" w:rsidRDefault="00900F14">
      <w:pPr>
        <w:rPr>
          <w:rFonts w:ascii="Times New Roman" w:hAnsi="Times New Roman" w:cs="Times New Roman"/>
          <w:sz w:val="24"/>
          <w:lang w:val="ro-RO"/>
        </w:rPr>
      </w:pPr>
    </w:p>
    <w:p w14:paraId="40BBF23A" w14:textId="77777777" w:rsidR="00017277" w:rsidRPr="00017277" w:rsidRDefault="00017277">
      <w:pPr>
        <w:rPr>
          <w:rFonts w:ascii="Times New Roman" w:hAnsi="Times New Roman" w:cs="Times New Roman"/>
          <w:sz w:val="24"/>
          <w:lang w:val="ro-RO"/>
        </w:rPr>
      </w:pPr>
    </w:p>
    <w:sectPr w:rsidR="00017277" w:rsidRPr="00017277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28A0" w14:textId="77777777" w:rsidR="00CF69B1" w:rsidRDefault="00CF69B1" w:rsidP="00527546">
      <w:pPr>
        <w:spacing w:after="0" w:line="240" w:lineRule="auto"/>
      </w:pPr>
      <w:r>
        <w:separator/>
      </w:r>
    </w:p>
  </w:endnote>
  <w:endnote w:type="continuationSeparator" w:id="0">
    <w:p w14:paraId="0F0557B0" w14:textId="77777777" w:rsidR="00CF69B1" w:rsidRDefault="00CF69B1" w:rsidP="0052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048B" w14:textId="77777777" w:rsidR="00527546" w:rsidRDefault="0052754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2D5F876" w14:textId="77777777" w:rsidR="00527546" w:rsidRDefault="00527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B7AF" w14:textId="77777777" w:rsidR="00CF69B1" w:rsidRDefault="00CF69B1" w:rsidP="00527546">
      <w:pPr>
        <w:spacing w:after="0" w:line="240" w:lineRule="auto"/>
      </w:pPr>
      <w:r>
        <w:separator/>
      </w:r>
    </w:p>
  </w:footnote>
  <w:footnote w:type="continuationSeparator" w:id="0">
    <w:p w14:paraId="6208A43F" w14:textId="77777777" w:rsidR="00CF69B1" w:rsidRDefault="00CF69B1" w:rsidP="0052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067"/>
    <w:multiLevelType w:val="hybridMultilevel"/>
    <w:tmpl w:val="5F80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90358"/>
    <w:multiLevelType w:val="hybridMultilevel"/>
    <w:tmpl w:val="46FCC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6D"/>
    <w:rsid w:val="00004F34"/>
    <w:rsid w:val="0001271C"/>
    <w:rsid w:val="00017277"/>
    <w:rsid w:val="00026800"/>
    <w:rsid w:val="00047683"/>
    <w:rsid w:val="00080184"/>
    <w:rsid w:val="000849A4"/>
    <w:rsid w:val="000C3A7E"/>
    <w:rsid w:val="000D58BE"/>
    <w:rsid w:val="000E68C0"/>
    <w:rsid w:val="00111F1D"/>
    <w:rsid w:val="001251E0"/>
    <w:rsid w:val="0013166D"/>
    <w:rsid w:val="00133D55"/>
    <w:rsid w:val="00173DC5"/>
    <w:rsid w:val="00182A0E"/>
    <w:rsid w:val="001D0CF3"/>
    <w:rsid w:val="001E04F7"/>
    <w:rsid w:val="001E1AC0"/>
    <w:rsid w:val="001F72A8"/>
    <w:rsid w:val="002023AA"/>
    <w:rsid w:val="002131BC"/>
    <w:rsid w:val="00216945"/>
    <w:rsid w:val="002237F8"/>
    <w:rsid w:val="002663A8"/>
    <w:rsid w:val="002854C8"/>
    <w:rsid w:val="00285B87"/>
    <w:rsid w:val="002939DD"/>
    <w:rsid w:val="002A7345"/>
    <w:rsid w:val="002B2406"/>
    <w:rsid w:val="002C0767"/>
    <w:rsid w:val="002C7873"/>
    <w:rsid w:val="002C78B6"/>
    <w:rsid w:val="00315743"/>
    <w:rsid w:val="003300C2"/>
    <w:rsid w:val="00340202"/>
    <w:rsid w:val="00351D83"/>
    <w:rsid w:val="00356EE3"/>
    <w:rsid w:val="00375BD0"/>
    <w:rsid w:val="003D2DED"/>
    <w:rsid w:val="0043204D"/>
    <w:rsid w:val="00463D6E"/>
    <w:rsid w:val="00483791"/>
    <w:rsid w:val="00492700"/>
    <w:rsid w:val="004B615D"/>
    <w:rsid w:val="004B64CE"/>
    <w:rsid w:val="004F6F3C"/>
    <w:rsid w:val="005002A8"/>
    <w:rsid w:val="00515085"/>
    <w:rsid w:val="00527546"/>
    <w:rsid w:val="00533BCC"/>
    <w:rsid w:val="00561CA8"/>
    <w:rsid w:val="00573514"/>
    <w:rsid w:val="00573EB6"/>
    <w:rsid w:val="005A025D"/>
    <w:rsid w:val="005A7A41"/>
    <w:rsid w:val="005E4B9B"/>
    <w:rsid w:val="00602DF8"/>
    <w:rsid w:val="00603978"/>
    <w:rsid w:val="00610F90"/>
    <w:rsid w:val="00636F08"/>
    <w:rsid w:val="00637076"/>
    <w:rsid w:val="00646539"/>
    <w:rsid w:val="006641D3"/>
    <w:rsid w:val="006651CE"/>
    <w:rsid w:val="00672530"/>
    <w:rsid w:val="006B1E48"/>
    <w:rsid w:val="006C1B34"/>
    <w:rsid w:val="00726213"/>
    <w:rsid w:val="00730EB9"/>
    <w:rsid w:val="0073546C"/>
    <w:rsid w:val="007357E6"/>
    <w:rsid w:val="0074483E"/>
    <w:rsid w:val="007462F1"/>
    <w:rsid w:val="00755BA7"/>
    <w:rsid w:val="007B46F2"/>
    <w:rsid w:val="007E0A71"/>
    <w:rsid w:val="007F2082"/>
    <w:rsid w:val="00807627"/>
    <w:rsid w:val="008359D1"/>
    <w:rsid w:val="008714BF"/>
    <w:rsid w:val="008937D6"/>
    <w:rsid w:val="008950CD"/>
    <w:rsid w:val="008962DC"/>
    <w:rsid w:val="00897A17"/>
    <w:rsid w:val="008C67B3"/>
    <w:rsid w:val="008D5E58"/>
    <w:rsid w:val="008E1886"/>
    <w:rsid w:val="008E7F04"/>
    <w:rsid w:val="008F6425"/>
    <w:rsid w:val="00900F14"/>
    <w:rsid w:val="00915452"/>
    <w:rsid w:val="0093612E"/>
    <w:rsid w:val="009553BF"/>
    <w:rsid w:val="0095735E"/>
    <w:rsid w:val="00957D16"/>
    <w:rsid w:val="00961EAF"/>
    <w:rsid w:val="00965460"/>
    <w:rsid w:val="00970362"/>
    <w:rsid w:val="00986479"/>
    <w:rsid w:val="0099125A"/>
    <w:rsid w:val="00995EF2"/>
    <w:rsid w:val="009A44EE"/>
    <w:rsid w:val="009B54E3"/>
    <w:rsid w:val="009C1378"/>
    <w:rsid w:val="009D3723"/>
    <w:rsid w:val="009D4DED"/>
    <w:rsid w:val="009E1AB0"/>
    <w:rsid w:val="00A27F79"/>
    <w:rsid w:val="00A73E2A"/>
    <w:rsid w:val="00A82EBC"/>
    <w:rsid w:val="00A97E08"/>
    <w:rsid w:val="00B15D05"/>
    <w:rsid w:val="00B27A8B"/>
    <w:rsid w:val="00B45B8A"/>
    <w:rsid w:val="00BA6BE6"/>
    <w:rsid w:val="00BB4788"/>
    <w:rsid w:val="00BC032C"/>
    <w:rsid w:val="00BF0278"/>
    <w:rsid w:val="00BF7369"/>
    <w:rsid w:val="00C03E25"/>
    <w:rsid w:val="00C23195"/>
    <w:rsid w:val="00C41F06"/>
    <w:rsid w:val="00C6227D"/>
    <w:rsid w:val="00C67281"/>
    <w:rsid w:val="00C72649"/>
    <w:rsid w:val="00C80797"/>
    <w:rsid w:val="00CA0AB1"/>
    <w:rsid w:val="00CC1339"/>
    <w:rsid w:val="00CD6A2D"/>
    <w:rsid w:val="00CE238F"/>
    <w:rsid w:val="00CE6DA0"/>
    <w:rsid w:val="00CF69B1"/>
    <w:rsid w:val="00D57FD4"/>
    <w:rsid w:val="00D70779"/>
    <w:rsid w:val="00D9695E"/>
    <w:rsid w:val="00DA0754"/>
    <w:rsid w:val="00DB7C05"/>
    <w:rsid w:val="00DD245D"/>
    <w:rsid w:val="00DD2B97"/>
    <w:rsid w:val="00DD7EB5"/>
    <w:rsid w:val="00DE2765"/>
    <w:rsid w:val="00DE48A8"/>
    <w:rsid w:val="00DF1A15"/>
    <w:rsid w:val="00E033E5"/>
    <w:rsid w:val="00E41D1E"/>
    <w:rsid w:val="00E46325"/>
    <w:rsid w:val="00E55C2E"/>
    <w:rsid w:val="00E56531"/>
    <w:rsid w:val="00E60D6A"/>
    <w:rsid w:val="00E804FC"/>
    <w:rsid w:val="00E8076C"/>
    <w:rsid w:val="00E823A3"/>
    <w:rsid w:val="00EA6454"/>
    <w:rsid w:val="00EC3C88"/>
    <w:rsid w:val="00EC4E89"/>
    <w:rsid w:val="00EC693E"/>
    <w:rsid w:val="00F07CFD"/>
    <w:rsid w:val="00F12E92"/>
    <w:rsid w:val="00F271B7"/>
    <w:rsid w:val="00F340A6"/>
    <w:rsid w:val="00F37A2D"/>
    <w:rsid w:val="00F55210"/>
    <w:rsid w:val="00F5707A"/>
    <w:rsid w:val="00F658F6"/>
    <w:rsid w:val="00FA230E"/>
    <w:rsid w:val="00FC2670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D63F"/>
  <w15:chartTrackingRefBased/>
  <w15:docId w15:val="{6A984CE9-32D5-4BF2-BA24-9B0D4264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2F1"/>
    <w:pPr>
      <w:ind w:left="720"/>
      <w:contextualSpacing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52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546"/>
  </w:style>
  <w:style w:type="paragraph" w:styleId="Footer">
    <w:name w:val="footer"/>
    <w:basedOn w:val="Normal"/>
    <w:link w:val="FooterChar"/>
    <w:uiPriority w:val="99"/>
    <w:unhideWhenUsed/>
    <w:rsid w:val="00527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3798-CB0A-4240-B440-BA0386AC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3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-IONUT BARBALATA</dc:creator>
  <cp:keywords/>
  <dc:description/>
  <cp:lastModifiedBy>Andrei Tolbariu</cp:lastModifiedBy>
  <cp:revision>13</cp:revision>
  <dcterms:created xsi:type="dcterms:W3CDTF">2022-01-04T08:25:00Z</dcterms:created>
  <dcterms:modified xsi:type="dcterms:W3CDTF">2022-01-10T12:35:00Z</dcterms:modified>
</cp:coreProperties>
</file>